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A7B" w:rsidRPr="00464A7B" w:rsidRDefault="00464A7B" w:rsidP="00464A7B">
      <w:pPr>
        <w:spacing w:line="276" w:lineRule="auto"/>
        <w:jc w:val="center"/>
        <w:rPr>
          <w:rFonts w:cs="Simplified Arabic"/>
          <w:b/>
          <w:bCs/>
          <w:color w:val="FF0000"/>
          <w:sz w:val="44"/>
          <w:szCs w:val="44"/>
          <w:rtl/>
          <w:lang w:bidi="ar-DZ"/>
        </w:rPr>
      </w:pPr>
      <w:r w:rsidRPr="00464A7B">
        <w:rPr>
          <w:rFonts w:cs="Simplified Arabic" w:hint="cs"/>
          <w:b/>
          <w:bCs/>
          <w:color w:val="FF0000"/>
          <w:sz w:val="44"/>
          <w:szCs w:val="44"/>
          <w:rtl/>
          <w:lang w:bidi="ar-DZ"/>
        </w:rPr>
        <w:t>الفصل الرابع: الموازنة العامة (تابع)</w:t>
      </w:r>
    </w:p>
    <w:p w:rsidR="00AE0177" w:rsidRDefault="00AE0177" w:rsidP="00B321E7">
      <w:pPr>
        <w:spacing w:line="276" w:lineRule="auto"/>
        <w:jc w:val="lowKashida"/>
        <w:rPr>
          <w:rFonts w:cs="Simplified Arabic"/>
          <w:sz w:val="32"/>
          <w:szCs w:val="32"/>
          <w:lang w:bidi="ar-DZ"/>
        </w:rPr>
      </w:pPr>
      <w:r w:rsidRPr="009C1245">
        <w:rPr>
          <w:rFonts w:cs="Simplified Arabic" w:hint="cs"/>
          <w:b/>
          <w:bCs/>
          <w:sz w:val="32"/>
          <w:szCs w:val="32"/>
          <w:rtl/>
          <w:lang w:bidi="ar-DZ"/>
        </w:rPr>
        <w:t>ثانيا</w:t>
      </w:r>
      <w:r w:rsidRPr="009C1245">
        <w:rPr>
          <w:rFonts w:cs="Simplified Arabic" w:hint="cs"/>
          <w:sz w:val="32"/>
          <w:szCs w:val="32"/>
          <w:rtl/>
          <w:lang w:bidi="ar-DZ"/>
        </w:rPr>
        <w:t xml:space="preserve">: القواعد الفنية لميزانية الدولة: </w:t>
      </w:r>
    </w:p>
    <w:p w:rsidR="00B321E7" w:rsidRPr="009C1245" w:rsidRDefault="00B321E7" w:rsidP="00B321E7">
      <w:pPr>
        <w:spacing w:line="276" w:lineRule="auto"/>
        <w:ind w:firstLine="720"/>
        <w:rPr>
          <w:rFonts w:cs="Simplified Arabic"/>
          <w:sz w:val="32"/>
          <w:szCs w:val="32"/>
          <w:rtl/>
          <w:lang w:bidi="ar-DZ"/>
        </w:rPr>
      </w:pPr>
      <w:r w:rsidRPr="00B321E7">
        <w:rPr>
          <w:rFonts w:cs="Simplified Arabic" w:hint="cs"/>
          <w:sz w:val="32"/>
          <w:szCs w:val="32"/>
          <w:rtl/>
          <w:lang w:bidi="ar-DZ"/>
        </w:rPr>
        <w:t xml:space="preserve">من المبادئ </w:t>
      </w:r>
      <w:r w:rsidRPr="00B321E7">
        <w:rPr>
          <w:rFonts w:cs="Simplified Arabic"/>
          <w:sz w:val="32"/>
          <w:szCs w:val="32"/>
          <w:rtl/>
          <w:lang w:bidi="ar-DZ"/>
        </w:rPr>
        <w:t>التقنية بإعداد الميزانية العامة</w:t>
      </w:r>
      <w:r w:rsidRPr="00B321E7">
        <w:rPr>
          <w:rFonts w:cs="Simplified Arabic"/>
          <w:sz w:val="32"/>
          <w:szCs w:val="32"/>
          <w:lang w:bidi="ar-DZ"/>
        </w:rPr>
        <w:t xml:space="preserve"> :</w:t>
      </w:r>
      <w:r w:rsidRPr="00B321E7">
        <w:rPr>
          <w:rFonts w:cs="Simplified Arabic"/>
          <w:sz w:val="32"/>
          <w:szCs w:val="32"/>
          <w:lang w:bidi="ar-DZ"/>
        </w:rPr>
        <w:br/>
        <w:t xml:space="preserve">- </w:t>
      </w:r>
      <w:r w:rsidRPr="00B321E7">
        <w:rPr>
          <w:rFonts w:cs="Simplified Arabic"/>
          <w:sz w:val="32"/>
          <w:szCs w:val="32"/>
          <w:rtl/>
          <w:lang w:bidi="ar-DZ"/>
        </w:rPr>
        <w:t>مبدا وحدة الميزانية : أي إدراج جميع النفقات و الإرادات العامة المقررة خلال السنة المقبلة في وثيقة</w:t>
      </w:r>
      <w:r>
        <w:rPr>
          <w:rFonts w:cs="Simplified Arabic" w:hint="cs"/>
          <w:sz w:val="32"/>
          <w:szCs w:val="32"/>
          <w:rtl/>
          <w:lang w:bidi="ar-DZ"/>
        </w:rPr>
        <w:t xml:space="preserve"> </w:t>
      </w:r>
      <w:r w:rsidRPr="00B321E7">
        <w:rPr>
          <w:rFonts w:cs="Simplified Arabic"/>
          <w:sz w:val="32"/>
          <w:szCs w:val="32"/>
          <w:rtl/>
          <w:lang w:bidi="ar-DZ"/>
        </w:rPr>
        <w:t>واحدة أي عدم تعدد الميزانية</w:t>
      </w:r>
      <w:r w:rsidRPr="00B321E7">
        <w:rPr>
          <w:rFonts w:cs="Simplified Arabic"/>
          <w:sz w:val="32"/>
          <w:szCs w:val="32"/>
          <w:lang w:bidi="ar-DZ"/>
        </w:rPr>
        <w:br/>
        <w:t>–</w:t>
      </w:r>
      <w:r w:rsidRPr="00B321E7">
        <w:rPr>
          <w:rFonts w:cs="Simplified Arabic"/>
          <w:sz w:val="32"/>
          <w:szCs w:val="32"/>
          <w:rtl/>
          <w:lang w:bidi="ar-DZ"/>
        </w:rPr>
        <w:t>مبدأ عمومية الميزانية : يتركز هذا المبدأ على إدراج كافة الإيرادات و النفقات العامة في ميزانية واحدة و تقوم على : عدم جواز خصم نفقات أي مصلحة من إيراداتها عدم تخصيص الموارد أي أن الدولة الميزانية الإجمالية التي تذكر فيها النفقات و الإيرادات</w:t>
      </w:r>
      <w:r w:rsidRPr="00B321E7">
        <w:rPr>
          <w:rFonts w:cs="Simplified Arabic"/>
          <w:sz w:val="32"/>
          <w:szCs w:val="32"/>
          <w:lang w:bidi="ar-DZ"/>
        </w:rPr>
        <w:t xml:space="preserve"> .</w:t>
      </w:r>
      <w:r w:rsidRPr="00B321E7">
        <w:rPr>
          <w:rFonts w:cs="Simplified Arabic"/>
          <w:sz w:val="32"/>
          <w:szCs w:val="32"/>
          <w:lang w:bidi="ar-DZ"/>
        </w:rPr>
        <w:br/>
        <w:t>–</w:t>
      </w:r>
      <w:r w:rsidRPr="00B321E7">
        <w:rPr>
          <w:rFonts w:cs="Simplified Arabic"/>
          <w:sz w:val="32"/>
          <w:szCs w:val="32"/>
          <w:rtl/>
          <w:lang w:bidi="ar-DZ"/>
        </w:rPr>
        <w:t xml:space="preserve">مبدأ تسوية </w:t>
      </w:r>
      <w:r w:rsidRPr="00B321E7">
        <w:rPr>
          <w:rFonts w:cs="Simplified Arabic" w:hint="cs"/>
          <w:sz w:val="32"/>
          <w:szCs w:val="32"/>
          <w:rtl/>
          <w:lang w:bidi="ar-DZ"/>
        </w:rPr>
        <w:t>الميزانية:</w:t>
      </w:r>
      <w:r w:rsidRPr="00B321E7">
        <w:rPr>
          <w:rFonts w:cs="Simplified Arabic"/>
          <w:sz w:val="32"/>
          <w:szCs w:val="32"/>
          <w:rtl/>
          <w:lang w:bidi="ar-DZ"/>
        </w:rPr>
        <w:t xml:space="preserve"> أي انه يتم إعدادها لفترة مقبلة تقدر بسنة ( 01 سنة ) و هي فترة مألوفة</w:t>
      </w:r>
      <w:r w:rsidRPr="00B321E7">
        <w:rPr>
          <w:rFonts w:cs="Simplified Arabic"/>
          <w:sz w:val="32"/>
          <w:szCs w:val="32"/>
          <w:lang w:bidi="ar-DZ"/>
        </w:rPr>
        <w:t xml:space="preserve"> .</w:t>
      </w:r>
      <w:r w:rsidRPr="00B321E7">
        <w:rPr>
          <w:rFonts w:cs="Simplified Arabic"/>
          <w:sz w:val="32"/>
          <w:szCs w:val="32"/>
          <w:lang w:bidi="ar-DZ"/>
        </w:rPr>
        <w:br/>
        <w:t>–</w:t>
      </w:r>
      <w:r w:rsidRPr="00B321E7">
        <w:rPr>
          <w:rFonts w:cs="Simplified Arabic"/>
          <w:sz w:val="32"/>
          <w:szCs w:val="32"/>
          <w:rtl/>
          <w:lang w:bidi="ar-DZ"/>
        </w:rPr>
        <w:t xml:space="preserve">مبدأ توازن </w:t>
      </w:r>
      <w:r w:rsidRPr="00B321E7">
        <w:rPr>
          <w:rFonts w:cs="Simplified Arabic" w:hint="cs"/>
          <w:sz w:val="32"/>
          <w:szCs w:val="32"/>
          <w:rtl/>
          <w:lang w:bidi="ar-DZ"/>
        </w:rPr>
        <w:t>الميزانية:</w:t>
      </w:r>
      <w:r w:rsidRPr="00B321E7">
        <w:rPr>
          <w:rFonts w:cs="Simplified Arabic"/>
          <w:sz w:val="32"/>
          <w:szCs w:val="32"/>
          <w:rtl/>
          <w:lang w:bidi="ar-DZ"/>
        </w:rPr>
        <w:t xml:space="preserve"> بقصديه تساوي النفقات و هذا المبدأ أصبح غير معمول به في الفكر المالي الحديث</w:t>
      </w:r>
    </w:p>
    <w:p w:rsidR="00AE0177" w:rsidRPr="009C1245" w:rsidRDefault="00AE0177"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B321E7">
        <w:rPr>
          <w:rFonts w:cs="Simplified Arabic" w:hint="cs"/>
          <w:sz w:val="32"/>
          <w:szCs w:val="32"/>
          <w:rtl/>
          <w:lang w:bidi="ar-DZ"/>
        </w:rPr>
        <w:t>و</w:t>
      </w:r>
      <w:r w:rsidRPr="009C1245">
        <w:rPr>
          <w:rFonts w:cs="Simplified Arabic" w:hint="cs"/>
          <w:sz w:val="32"/>
          <w:szCs w:val="32"/>
          <w:rtl/>
          <w:lang w:bidi="ar-DZ"/>
        </w:rPr>
        <w:t xml:space="preserve"> تشمل القواعد الفنية لميزانية الدولة، مراحل الميزانية وقواعد تحضير الميزانية.</w:t>
      </w:r>
    </w:p>
    <w:p w:rsidR="00AE0177" w:rsidRPr="009C1245" w:rsidRDefault="00AE0177" w:rsidP="00967D1A">
      <w:pPr>
        <w:numPr>
          <w:ilvl w:val="0"/>
          <w:numId w:val="31"/>
        </w:numPr>
        <w:spacing w:line="276" w:lineRule="auto"/>
        <w:jc w:val="lowKashida"/>
        <w:rPr>
          <w:rFonts w:cs="Simplified Arabic"/>
          <w:sz w:val="32"/>
          <w:szCs w:val="32"/>
          <w:rtl/>
          <w:lang w:bidi="ar-DZ"/>
        </w:rPr>
      </w:pPr>
      <w:r w:rsidRPr="009C1245">
        <w:rPr>
          <w:rFonts w:cs="Simplified Arabic" w:hint="cs"/>
          <w:sz w:val="32"/>
          <w:szCs w:val="32"/>
          <w:rtl/>
          <w:lang w:bidi="ar-DZ"/>
        </w:rPr>
        <w:t>مراحل الميزانية:</w:t>
      </w:r>
    </w:p>
    <w:p w:rsidR="00AE0177" w:rsidRPr="009C1245" w:rsidRDefault="00AE0177" w:rsidP="00967D1A">
      <w:pPr>
        <w:spacing w:line="276" w:lineRule="auto"/>
        <w:ind w:left="735"/>
        <w:jc w:val="lowKashida"/>
        <w:rPr>
          <w:rFonts w:cs="Simplified Arabic"/>
          <w:sz w:val="32"/>
          <w:szCs w:val="32"/>
          <w:rtl/>
          <w:lang w:bidi="ar-DZ"/>
        </w:rPr>
      </w:pPr>
      <w:r w:rsidRPr="009C1245">
        <w:rPr>
          <w:rFonts w:cs="Simplified Arabic" w:hint="cs"/>
          <w:sz w:val="32"/>
          <w:szCs w:val="32"/>
          <w:rtl/>
          <w:lang w:bidi="ar-DZ"/>
        </w:rPr>
        <w:t xml:space="preserve">      تمر ميزانية الدولة بأربعة مراحل هي:</w:t>
      </w:r>
    </w:p>
    <w:p w:rsidR="00AE0177" w:rsidRPr="009C1245" w:rsidRDefault="00AE0177" w:rsidP="00967D1A">
      <w:pPr>
        <w:numPr>
          <w:ilvl w:val="1"/>
          <w:numId w:val="31"/>
        </w:numPr>
        <w:spacing w:line="276" w:lineRule="auto"/>
        <w:jc w:val="lowKashida"/>
        <w:rPr>
          <w:rFonts w:cs="Simplified Arabic"/>
          <w:sz w:val="32"/>
          <w:szCs w:val="32"/>
          <w:rtl/>
          <w:lang w:bidi="ar-DZ"/>
        </w:rPr>
      </w:pPr>
      <w:r w:rsidRPr="009C1245">
        <w:rPr>
          <w:rFonts w:cs="Simplified Arabic" w:hint="cs"/>
          <w:sz w:val="32"/>
          <w:szCs w:val="32"/>
          <w:rtl/>
          <w:lang w:bidi="ar-DZ"/>
        </w:rPr>
        <w:t>مرحلة التحضير: تقوم السلطة التنفيذية بتحضير الميزانية أي بتحديد الخدمات العامة التي يتعين القيام بها في السنة المقبلة وتقدير النفقات والإيرادات العامة لهذه الخدمات، وقد يساهم مجلس الشعب أو البرلمان في التقديرات الممثلة لمكونات الجدول المحاسبي التقديري.</w:t>
      </w:r>
    </w:p>
    <w:p w:rsidR="00AE0177" w:rsidRPr="009C1245" w:rsidRDefault="00AE0177" w:rsidP="00967D1A">
      <w:pPr>
        <w:numPr>
          <w:ilvl w:val="1"/>
          <w:numId w:val="31"/>
        </w:numPr>
        <w:spacing w:line="276" w:lineRule="auto"/>
        <w:jc w:val="lowKashida"/>
        <w:rPr>
          <w:rFonts w:cs="Simplified Arabic"/>
          <w:sz w:val="32"/>
          <w:szCs w:val="32"/>
          <w:lang w:bidi="ar-DZ"/>
        </w:rPr>
      </w:pPr>
      <w:r w:rsidRPr="009C1245">
        <w:rPr>
          <w:rFonts w:cs="Simplified Arabic" w:hint="cs"/>
          <w:sz w:val="32"/>
          <w:szCs w:val="32"/>
          <w:rtl/>
          <w:lang w:bidi="ar-DZ"/>
        </w:rPr>
        <w:t xml:space="preserve"> مرحلة الإعتماد: يقوم البرلمان بمناقشة ماهو وارد في الميزانية بشأن الخدمات العامة ثم النفقات اللأزمة للقيام بهذه الخدمات وتقدير الإيراد العام </w:t>
      </w:r>
      <w:r w:rsidRPr="009C1245">
        <w:rPr>
          <w:rFonts w:cs="Simplified Arabic" w:hint="cs"/>
          <w:sz w:val="32"/>
          <w:szCs w:val="32"/>
          <w:rtl/>
          <w:lang w:bidi="ar-DZ"/>
        </w:rPr>
        <w:lastRenderedPageBreak/>
        <w:t>اللأزم لتغطية هذا الإنفاق، وإذا أعتمدت الميزانية كان ذلك بمثابة إجازة للسلطة التنفيذية للقيام بتنفيذها.</w:t>
      </w:r>
    </w:p>
    <w:p w:rsidR="00327298" w:rsidRPr="009C1245" w:rsidRDefault="00AE0177" w:rsidP="00967D1A">
      <w:pPr>
        <w:numPr>
          <w:ilvl w:val="1"/>
          <w:numId w:val="31"/>
        </w:numPr>
        <w:spacing w:line="276" w:lineRule="auto"/>
        <w:jc w:val="lowKashida"/>
        <w:rPr>
          <w:rFonts w:cs="Simplified Arabic"/>
          <w:sz w:val="32"/>
          <w:szCs w:val="32"/>
          <w:lang w:bidi="ar-DZ"/>
        </w:rPr>
      </w:pPr>
      <w:r w:rsidRPr="009C1245">
        <w:rPr>
          <w:rFonts w:cs="Simplified Arabic" w:hint="cs"/>
          <w:sz w:val="32"/>
          <w:szCs w:val="32"/>
          <w:rtl/>
          <w:lang w:bidi="ar-DZ"/>
        </w:rPr>
        <w:t xml:space="preserve">مرحلة التنفيذ: تبدأ ببداية السنة المالية التي تغطيها المزانية فتقوم الدولة بهيئاتها المختلفة بتحصيل الإيراد والإنفاق اللأزم لأداء هذه الهيئات </w:t>
      </w:r>
      <w:r w:rsidR="00327298" w:rsidRPr="009C1245">
        <w:rPr>
          <w:rFonts w:cs="Simplified Arabic" w:hint="cs"/>
          <w:sz w:val="32"/>
          <w:szCs w:val="32"/>
          <w:rtl/>
          <w:lang w:bidi="ar-DZ"/>
        </w:rPr>
        <w:t>لوظائفها المختلفة وعند التنفيذ يختلف مفهوم إعتماد البرلمان لمفردات الميزاينة:</w:t>
      </w:r>
    </w:p>
    <w:p w:rsidR="00327298" w:rsidRPr="009C1245" w:rsidRDefault="00327298" w:rsidP="00967D1A">
      <w:pPr>
        <w:spacing w:line="276" w:lineRule="auto"/>
        <w:ind w:left="1440"/>
        <w:jc w:val="lowKashida"/>
        <w:rPr>
          <w:rFonts w:cs="Simplified Arabic"/>
          <w:sz w:val="32"/>
          <w:szCs w:val="32"/>
          <w:rtl/>
          <w:lang w:bidi="ar-DZ"/>
        </w:rPr>
      </w:pPr>
      <w:r w:rsidRPr="009C1245">
        <w:rPr>
          <w:rFonts w:cs="Simplified Arabic" w:hint="cs"/>
          <w:sz w:val="32"/>
          <w:szCs w:val="32"/>
          <w:rtl/>
          <w:lang w:bidi="ar-DZ"/>
        </w:rPr>
        <w:t xml:space="preserve"> ۱- بالنسبة للإيرادات (الضرائب) يعتبر إعتمادها بواسطة البرلمان إلزامي للسلطة التنفيذية للقيام بتحصيلها.</w:t>
      </w:r>
    </w:p>
    <w:p w:rsidR="00327298" w:rsidRPr="009C1245" w:rsidRDefault="002C130C" w:rsidP="00837AB4">
      <w:pPr>
        <w:spacing w:line="276" w:lineRule="auto"/>
        <w:ind w:left="1385" w:hanging="1385"/>
        <w:jc w:val="lowKashida"/>
        <w:rPr>
          <w:rFonts w:cs="Simplified Arabic"/>
          <w:sz w:val="32"/>
          <w:szCs w:val="32"/>
          <w:rtl/>
          <w:lang w:bidi="ar-DZ"/>
        </w:rPr>
      </w:pPr>
      <w:r w:rsidRPr="009C1245">
        <w:rPr>
          <w:rFonts w:cs="Simplified Arabic" w:hint="cs"/>
          <w:sz w:val="32"/>
          <w:szCs w:val="32"/>
          <w:rtl/>
          <w:lang w:bidi="ar-DZ"/>
        </w:rPr>
        <w:t xml:space="preserve">             </w:t>
      </w:r>
      <w:r w:rsidR="00327298" w:rsidRPr="009C1245">
        <w:rPr>
          <w:rFonts w:cs="Simplified Arabic" w:hint="cs"/>
          <w:sz w:val="32"/>
          <w:szCs w:val="32"/>
          <w:rtl/>
          <w:lang w:bidi="ar-DZ"/>
        </w:rPr>
        <w:t xml:space="preserve">    ۲- أما بالنسبة للقروض فإعتماد البرلمان لها يعني تحويل السلطة التنفيذية حق إصدار القرض، ولها أن تستعمل هذا الحق وفقا لما تمليه ظروف التحويل العام أثناء تنفيذ الميزانية.</w:t>
      </w:r>
    </w:p>
    <w:p w:rsidR="00327298" w:rsidRPr="009C1245" w:rsidRDefault="002C130C" w:rsidP="00967D1A">
      <w:pPr>
        <w:spacing w:line="276" w:lineRule="auto"/>
        <w:ind w:left="1385" w:hanging="1385"/>
        <w:jc w:val="lowKashida"/>
        <w:rPr>
          <w:rFonts w:cs="Simplified Arabic"/>
          <w:sz w:val="32"/>
          <w:szCs w:val="32"/>
          <w:rtl/>
          <w:lang w:bidi="ar-DZ"/>
        </w:rPr>
      </w:pPr>
      <w:r w:rsidRPr="009C1245">
        <w:rPr>
          <w:rFonts w:cs="Simplified Arabic" w:hint="cs"/>
          <w:sz w:val="32"/>
          <w:szCs w:val="32"/>
          <w:rtl/>
          <w:lang w:bidi="ar-DZ"/>
        </w:rPr>
        <w:t xml:space="preserve">                 </w:t>
      </w:r>
      <w:r w:rsidR="00327298" w:rsidRPr="009C1245">
        <w:rPr>
          <w:rFonts w:cs="Simplified Arabic" w:hint="cs"/>
          <w:sz w:val="32"/>
          <w:szCs w:val="32"/>
          <w:rtl/>
          <w:lang w:bidi="ar-DZ"/>
        </w:rPr>
        <w:t>۳- أما بالنسبة للنفقات فإعتماد البرلمان لها يعني تحديد حد أقصى يتعين على السلطة التنفيذية عدم تجاوزها كما لا يكون هناك ما يلزمها على إنفاق كل ما ورد في تقديرات الميزانية.</w:t>
      </w:r>
    </w:p>
    <w:p w:rsidR="00855E00" w:rsidRPr="009C1245" w:rsidRDefault="00327298" w:rsidP="00967D1A">
      <w:pPr>
        <w:spacing w:line="276" w:lineRule="auto"/>
        <w:ind w:left="305" w:hanging="305"/>
        <w:jc w:val="lowKashida"/>
        <w:rPr>
          <w:rFonts w:cs="Simplified Arabic"/>
          <w:sz w:val="32"/>
          <w:szCs w:val="32"/>
          <w:rtl/>
          <w:lang w:bidi="ar-DZ"/>
        </w:rPr>
      </w:pPr>
      <w:r w:rsidRPr="009C1245">
        <w:rPr>
          <w:rFonts w:cs="Simplified Arabic" w:hint="cs"/>
          <w:sz w:val="32"/>
          <w:szCs w:val="32"/>
          <w:rtl/>
          <w:lang w:bidi="ar-DZ"/>
        </w:rPr>
        <w:t>د- مرحلة الرقابة: لضمان حسن تنفيذ الهيئات العامة للميزانية تخضع هذه الهيئات للرقابة التي يختلف تنظيمها من   بلد إلى آخر، ويمكن حصر صورها في:-</w:t>
      </w:r>
    </w:p>
    <w:p w:rsidR="00DB684F" w:rsidRPr="009C1245" w:rsidRDefault="00855E00" w:rsidP="001D0B2A">
      <w:pPr>
        <w:spacing w:line="276" w:lineRule="auto"/>
        <w:ind w:left="305" w:hanging="305"/>
        <w:jc w:val="lowKashida"/>
        <w:rPr>
          <w:rFonts w:cs="Simplified Arabic"/>
          <w:sz w:val="32"/>
          <w:szCs w:val="32"/>
          <w:rtl/>
          <w:lang w:bidi="ar-DZ"/>
        </w:rPr>
      </w:pPr>
      <w:r w:rsidRPr="009C1245">
        <w:rPr>
          <w:rFonts w:cs="Simplified Arabic" w:hint="cs"/>
          <w:sz w:val="32"/>
          <w:szCs w:val="32"/>
          <w:rtl/>
          <w:lang w:bidi="ar-DZ"/>
        </w:rPr>
        <w:t xml:space="preserve">                   </w:t>
      </w:r>
      <w:r w:rsidR="001D0B2A">
        <w:rPr>
          <w:rFonts w:cs="Simplified Arabic" w:hint="cs"/>
          <w:sz w:val="32"/>
          <w:szCs w:val="32"/>
          <w:rtl/>
          <w:lang w:bidi="ar-DZ"/>
        </w:rPr>
        <w:t>1</w:t>
      </w:r>
      <w:r w:rsidRPr="009C1245">
        <w:rPr>
          <w:rFonts w:cs="Simplified Arabic" w:hint="cs"/>
          <w:sz w:val="32"/>
          <w:szCs w:val="32"/>
          <w:rtl/>
          <w:lang w:bidi="ar-DZ"/>
        </w:rPr>
        <w:t>- رقابة إدارية:</w:t>
      </w:r>
      <w:r w:rsidR="00DB684F" w:rsidRPr="009C1245">
        <w:rPr>
          <w:rFonts w:cs="Simplified Arabic" w:hint="cs"/>
          <w:sz w:val="32"/>
          <w:szCs w:val="32"/>
          <w:rtl/>
          <w:lang w:bidi="ar-DZ"/>
        </w:rPr>
        <w:t xml:space="preserve"> يقوم بها رؤساء المؤسسات والهيئات العامة على المرؤوسين، كما يقوم بها المفتشون الماليون التابعون للوزارة التي تسهر على تحضير الميزانية ومراقبة تنفيذها (وزارة المالية).</w:t>
      </w:r>
    </w:p>
    <w:p w:rsidR="002C130C" w:rsidRPr="009C1245" w:rsidRDefault="00DB684F" w:rsidP="001D0B2A">
      <w:pPr>
        <w:spacing w:line="276" w:lineRule="auto"/>
        <w:ind w:left="305" w:hanging="305"/>
        <w:jc w:val="lowKashida"/>
        <w:rPr>
          <w:rFonts w:cs="Simplified Arabic"/>
          <w:sz w:val="32"/>
          <w:szCs w:val="32"/>
          <w:rtl/>
          <w:lang w:bidi="ar-DZ"/>
        </w:rPr>
      </w:pPr>
      <w:r w:rsidRPr="009C1245">
        <w:rPr>
          <w:rFonts w:cs="Simplified Arabic" w:hint="cs"/>
          <w:sz w:val="32"/>
          <w:szCs w:val="32"/>
          <w:rtl/>
          <w:lang w:bidi="ar-DZ"/>
        </w:rPr>
        <w:t xml:space="preserve">                   </w:t>
      </w:r>
      <w:r w:rsidR="001D0B2A">
        <w:rPr>
          <w:rFonts w:cs="Simplified Arabic" w:hint="cs"/>
          <w:sz w:val="32"/>
          <w:szCs w:val="32"/>
          <w:rtl/>
          <w:lang w:bidi="ar-DZ"/>
        </w:rPr>
        <w:t>2</w:t>
      </w:r>
      <w:r w:rsidRPr="009C1245">
        <w:rPr>
          <w:rFonts w:cs="Simplified Arabic" w:hint="cs"/>
          <w:sz w:val="32"/>
          <w:szCs w:val="32"/>
          <w:rtl/>
          <w:lang w:bidi="ar-DZ"/>
        </w:rPr>
        <w:t xml:space="preserve">- </w:t>
      </w:r>
      <w:r w:rsidR="002C130C" w:rsidRPr="009C1245">
        <w:rPr>
          <w:rFonts w:cs="Simplified Arabic" w:hint="cs"/>
          <w:sz w:val="32"/>
          <w:szCs w:val="32"/>
          <w:rtl/>
          <w:lang w:bidi="ar-DZ"/>
        </w:rPr>
        <w:t>رقابة قضائية: قيام المحاكم بالنظر في المخالفات التي تؤثر على سير لميزانية.</w:t>
      </w:r>
    </w:p>
    <w:p w:rsidR="00327298" w:rsidRPr="009C1245" w:rsidRDefault="00855E00" w:rsidP="001D0B2A">
      <w:pPr>
        <w:spacing w:line="276" w:lineRule="auto"/>
        <w:ind w:left="305" w:hanging="305"/>
        <w:jc w:val="lowKashida"/>
        <w:rPr>
          <w:rFonts w:cs="Simplified Arabic"/>
          <w:sz w:val="32"/>
          <w:szCs w:val="32"/>
          <w:rtl/>
          <w:lang w:bidi="ar-DZ"/>
        </w:rPr>
      </w:pPr>
      <w:r w:rsidRPr="009C1245">
        <w:rPr>
          <w:rFonts w:cs="Simplified Arabic" w:hint="cs"/>
          <w:sz w:val="32"/>
          <w:szCs w:val="32"/>
          <w:rtl/>
          <w:lang w:bidi="ar-DZ"/>
        </w:rPr>
        <w:t xml:space="preserve"> </w:t>
      </w:r>
      <w:r w:rsidR="00327298" w:rsidRPr="009C1245">
        <w:rPr>
          <w:rFonts w:cs="Simplified Arabic" w:hint="cs"/>
          <w:sz w:val="32"/>
          <w:szCs w:val="32"/>
          <w:rtl/>
          <w:lang w:bidi="ar-DZ"/>
        </w:rPr>
        <w:t xml:space="preserve">  </w:t>
      </w:r>
      <w:r w:rsidR="002C130C" w:rsidRPr="009C1245">
        <w:rPr>
          <w:rFonts w:cs="Simplified Arabic" w:hint="cs"/>
          <w:sz w:val="32"/>
          <w:szCs w:val="32"/>
          <w:rtl/>
          <w:lang w:bidi="ar-DZ"/>
        </w:rPr>
        <w:t xml:space="preserve">                </w:t>
      </w:r>
      <w:r w:rsidR="001D0B2A">
        <w:rPr>
          <w:rFonts w:cs="Simplified Arabic" w:hint="cs"/>
          <w:sz w:val="32"/>
          <w:szCs w:val="32"/>
          <w:rtl/>
          <w:lang w:bidi="ar-DZ"/>
        </w:rPr>
        <w:t>3</w:t>
      </w:r>
      <w:r w:rsidR="002C130C" w:rsidRPr="009C1245">
        <w:rPr>
          <w:rFonts w:cs="Simplified Arabic" w:hint="cs"/>
          <w:sz w:val="32"/>
          <w:szCs w:val="32"/>
          <w:rtl/>
          <w:lang w:bidi="ar-DZ"/>
        </w:rPr>
        <w:t>- رقابة تقوم بها هيئة مستقلة: كرقابة الجهاز المركزي للمحاسبات (مصر).</w:t>
      </w:r>
    </w:p>
    <w:p w:rsidR="00B734D7" w:rsidRPr="009C1245" w:rsidRDefault="00AE0177" w:rsidP="001D0B2A">
      <w:pPr>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w:t>
      </w:r>
      <w:r w:rsidR="002C130C" w:rsidRPr="009C1245">
        <w:rPr>
          <w:rFonts w:cs="Simplified Arabic" w:hint="cs"/>
          <w:sz w:val="32"/>
          <w:szCs w:val="32"/>
          <w:rtl/>
          <w:lang w:bidi="ar-DZ"/>
        </w:rPr>
        <w:t xml:space="preserve">              </w:t>
      </w:r>
      <w:r w:rsidR="001D0B2A">
        <w:rPr>
          <w:rFonts w:cs="Simplified Arabic" w:hint="cs"/>
          <w:sz w:val="32"/>
          <w:szCs w:val="32"/>
          <w:rtl/>
          <w:lang w:bidi="ar-DZ"/>
        </w:rPr>
        <w:t>4</w:t>
      </w:r>
      <w:r w:rsidR="002C130C" w:rsidRPr="009C1245">
        <w:rPr>
          <w:rFonts w:cs="Simplified Arabic" w:hint="cs"/>
          <w:sz w:val="32"/>
          <w:szCs w:val="32"/>
          <w:rtl/>
          <w:lang w:bidi="ar-DZ"/>
        </w:rPr>
        <w:t>- رقابة برلمانية: يقوم بها البرلمان عن طريق لجان المالية.</w:t>
      </w:r>
    </w:p>
    <w:p w:rsidR="002C130C" w:rsidRPr="009C1245" w:rsidRDefault="002C130C" w:rsidP="00967D1A">
      <w:pPr>
        <w:numPr>
          <w:ilvl w:val="0"/>
          <w:numId w:val="26"/>
        </w:numPr>
        <w:tabs>
          <w:tab w:val="left" w:pos="6385"/>
        </w:tabs>
        <w:spacing w:line="276" w:lineRule="auto"/>
        <w:jc w:val="lowKashida"/>
        <w:rPr>
          <w:rFonts w:cs="Simplified Arabic"/>
          <w:sz w:val="32"/>
          <w:szCs w:val="32"/>
          <w:rtl/>
          <w:lang w:bidi="ar-DZ"/>
        </w:rPr>
      </w:pPr>
      <w:r w:rsidRPr="009C1245">
        <w:rPr>
          <w:rFonts w:cs="Simplified Arabic" w:hint="cs"/>
          <w:sz w:val="32"/>
          <w:szCs w:val="32"/>
          <w:rtl/>
          <w:lang w:bidi="ar-DZ"/>
        </w:rPr>
        <w:t>أما من حيث التوقيت الزمني يمكن تقسيم الرقابة البرلمانية إلى:</w:t>
      </w:r>
    </w:p>
    <w:p w:rsidR="00771E48" w:rsidRPr="009C1245" w:rsidRDefault="002C130C" w:rsidP="001D0B2A">
      <w:pPr>
        <w:tabs>
          <w:tab w:val="left" w:pos="638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771E48" w:rsidRPr="009C1245">
        <w:rPr>
          <w:rFonts w:cs="Simplified Arabic" w:hint="cs"/>
          <w:sz w:val="32"/>
          <w:szCs w:val="32"/>
          <w:rtl/>
          <w:lang w:bidi="ar-DZ"/>
        </w:rPr>
        <w:t xml:space="preserve">            </w:t>
      </w:r>
      <w:r w:rsidRPr="009C1245">
        <w:rPr>
          <w:rFonts w:cs="Simplified Arabic" w:hint="cs"/>
          <w:sz w:val="32"/>
          <w:szCs w:val="32"/>
          <w:rtl/>
          <w:lang w:bidi="ar-DZ"/>
        </w:rPr>
        <w:t xml:space="preserve"> </w:t>
      </w:r>
      <w:r w:rsidR="001D0B2A">
        <w:rPr>
          <w:rFonts w:cs="Simplified Arabic" w:hint="cs"/>
          <w:sz w:val="32"/>
          <w:szCs w:val="32"/>
          <w:rtl/>
          <w:lang w:bidi="ar-DZ"/>
        </w:rPr>
        <w:t>1</w:t>
      </w:r>
      <w:r w:rsidRPr="009C1245">
        <w:rPr>
          <w:rFonts w:cs="Simplified Arabic" w:hint="cs"/>
          <w:sz w:val="32"/>
          <w:szCs w:val="32"/>
          <w:rtl/>
          <w:lang w:bidi="ar-DZ"/>
        </w:rPr>
        <w:t xml:space="preserve">- رقابة سابقة: تتم على </w:t>
      </w:r>
      <w:r w:rsidR="00771E48" w:rsidRPr="009C1245">
        <w:rPr>
          <w:rFonts w:cs="Simplified Arabic" w:hint="cs"/>
          <w:sz w:val="32"/>
          <w:szCs w:val="32"/>
          <w:rtl/>
          <w:lang w:bidi="ar-DZ"/>
        </w:rPr>
        <w:t xml:space="preserve">جانب النفقات فقط، وتشمل عمليات المراجعة والرقابة قبل الصرف ، وقد تتولى عملية الرقابة قبل الصرف، وقد تتولى عملية الرقابة السابقة الأقسام المالية في كل وزارة أو تقوم بها هيئة خارجية تسمى رقابة المحاسب و المراجع وتتخذ الرقابة السابقة عدة أشكال: </w:t>
      </w:r>
    </w:p>
    <w:p w:rsidR="00B734D7" w:rsidRPr="009C1245" w:rsidRDefault="00771E48" w:rsidP="00967D1A">
      <w:pPr>
        <w:numPr>
          <w:ilvl w:val="0"/>
          <w:numId w:val="26"/>
        </w:numPr>
        <w:tabs>
          <w:tab w:val="left" w:pos="6385"/>
        </w:tabs>
        <w:spacing w:line="276" w:lineRule="auto"/>
        <w:jc w:val="lowKashida"/>
        <w:rPr>
          <w:rFonts w:cs="Simplified Arabic"/>
          <w:sz w:val="32"/>
          <w:szCs w:val="32"/>
          <w:rtl/>
          <w:lang w:bidi="ar-DZ"/>
        </w:rPr>
      </w:pPr>
      <w:r w:rsidRPr="009C1245">
        <w:rPr>
          <w:rFonts w:cs="Simplified Arabic" w:hint="cs"/>
          <w:sz w:val="32"/>
          <w:szCs w:val="32"/>
          <w:rtl/>
          <w:lang w:bidi="ar-DZ"/>
        </w:rPr>
        <w:t xml:space="preserve">التصريح للبنك المركزي بوضع المبلغ الذي وافقت عليه السلطة التشريعية، تحت تصرف الوزارات </w:t>
      </w:r>
      <w:r w:rsidR="003253D7" w:rsidRPr="009C1245">
        <w:rPr>
          <w:rFonts w:cs="Simplified Arabic" w:hint="cs"/>
          <w:sz w:val="32"/>
          <w:szCs w:val="32"/>
          <w:rtl/>
          <w:lang w:bidi="ar-DZ"/>
        </w:rPr>
        <w:t>للقيام بالإنفاق، وقد يشترط ذلك بموافقة الجهة المختصة عن كل عملية من الواجهة القانونية، وكذلك فحص المستندات الخاصة بكل عملية، والتأكد من أن العملية تمت فعلا. كما يجب فحص مستندات الصرف، وقد يطلق البعض على هذه الرقابة بالرقابة الوقائية.</w:t>
      </w:r>
      <w:r w:rsidRPr="009C1245">
        <w:rPr>
          <w:rFonts w:cs="Simplified Arabic" w:hint="cs"/>
          <w:sz w:val="32"/>
          <w:szCs w:val="32"/>
          <w:rtl/>
          <w:lang w:bidi="ar-DZ"/>
        </w:rPr>
        <w:t xml:space="preserve">  </w:t>
      </w:r>
    </w:p>
    <w:p w:rsidR="00117A2A" w:rsidRPr="009C1245" w:rsidRDefault="002C130C" w:rsidP="00967D1A">
      <w:pPr>
        <w:tabs>
          <w:tab w:val="left" w:pos="2240"/>
          <w:tab w:val="left" w:pos="6385"/>
        </w:tabs>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117A2A" w:rsidRPr="009C1245">
        <w:rPr>
          <w:rFonts w:cs="Simplified Arabic" w:hint="cs"/>
          <w:sz w:val="32"/>
          <w:szCs w:val="32"/>
          <w:rtl/>
          <w:lang w:val="fr-FR" w:bidi="ar-DZ"/>
        </w:rPr>
        <w:t xml:space="preserve">   </w:t>
      </w:r>
    </w:p>
    <w:p w:rsidR="00F82892" w:rsidRPr="009C1245" w:rsidRDefault="003253D7" w:rsidP="001D0B2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bidi="ar-DZ"/>
        </w:rPr>
        <w:t xml:space="preserve">                   </w:t>
      </w:r>
      <w:r w:rsidR="001D0B2A">
        <w:rPr>
          <w:rFonts w:cs="Simplified Arabic" w:hint="cs"/>
          <w:sz w:val="32"/>
          <w:szCs w:val="32"/>
          <w:rtl/>
          <w:lang w:bidi="ar-DZ"/>
        </w:rPr>
        <w:t>2</w:t>
      </w:r>
      <w:r w:rsidRPr="009C1245">
        <w:rPr>
          <w:rFonts w:cs="Simplified Arabic" w:hint="cs"/>
          <w:sz w:val="32"/>
          <w:szCs w:val="32"/>
          <w:rtl/>
          <w:lang w:bidi="ar-DZ"/>
        </w:rPr>
        <w:t>-</w:t>
      </w:r>
      <w:r w:rsidRPr="009C1245">
        <w:rPr>
          <w:rFonts w:cs="Simplified Arabic" w:hint="cs"/>
          <w:sz w:val="32"/>
          <w:szCs w:val="32"/>
          <w:rtl/>
          <w:lang w:val="fr-FR" w:bidi="ar-DZ"/>
        </w:rPr>
        <w:t xml:space="preserve"> رقابة لاحقة: تبدأ بعد إنتهاء السنة المالية، وغلق الحسابات وتنظيم الحساب الختامي للدولة وتشمل النفقات والإيرادات معا، وتهدف إلى التأكد من أن السلطة التنفيذية قد قامت بتطبيق القوانين فعلا، وتأخذ عدة أشكال فقد يقتصر على كشف المخالفات المالية التي </w:t>
      </w:r>
      <w:r w:rsidR="00F82892" w:rsidRPr="009C1245">
        <w:rPr>
          <w:rFonts w:cs="Simplified Arabic" w:hint="cs"/>
          <w:sz w:val="32"/>
          <w:szCs w:val="32"/>
          <w:rtl/>
          <w:lang w:val="fr-FR" w:bidi="ar-DZ"/>
        </w:rPr>
        <w:t>أرتكبت فعلا، وقد تشمل أيضا تقييم كفاءة الوحدات الإدارية، ودورها في إستخدام الأموال العامة لصرف النفقات وجمع الإيرادات.</w:t>
      </w:r>
    </w:p>
    <w:p w:rsidR="00F82892" w:rsidRPr="009C1245" w:rsidRDefault="00F82892" w:rsidP="00967D1A">
      <w:pPr>
        <w:numPr>
          <w:ilvl w:val="0"/>
          <w:numId w:val="26"/>
        </w:num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val="fr-FR" w:bidi="ar-DZ"/>
        </w:rPr>
        <w:t xml:space="preserve">ومن حيث نوعية الرقابة يمكننا أن نفرق بين: </w:t>
      </w:r>
    </w:p>
    <w:p w:rsidR="00C51697" w:rsidRPr="009C1245" w:rsidRDefault="00F82892" w:rsidP="001D0B2A">
      <w:pPr>
        <w:tabs>
          <w:tab w:val="left" w:pos="1825"/>
        </w:tabs>
        <w:spacing w:line="276" w:lineRule="auto"/>
        <w:jc w:val="lowKashida"/>
        <w:rPr>
          <w:rFonts w:cs="Simplified Arabic"/>
          <w:sz w:val="32"/>
          <w:szCs w:val="32"/>
          <w:rtl/>
          <w:lang w:val="fr-FR" w:bidi="ar-DZ"/>
        </w:rPr>
      </w:pPr>
      <w:r w:rsidRPr="009C1245">
        <w:rPr>
          <w:rFonts w:cs="Simplified Arabic" w:hint="cs"/>
          <w:sz w:val="32"/>
          <w:szCs w:val="32"/>
          <w:rtl/>
          <w:lang w:bidi="ar-DZ"/>
        </w:rPr>
        <w:t xml:space="preserve">                </w:t>
      </w:r>
      <w:r w:rsidR="001D0B2A">
        <w:rPr>
          <w:rFonts w:cs="Simplified Arabic" w:hint="cs"/>
          <w:sz w:val="32"/>
          <w:szCs w:val="32"/>
          <w:rtl/>
          <w:lang w:bidi="ar-DZ"/>
        </w:rPr>
        <w:t>1</w:t>
      </w:r>
      <w:r w:rsidRPr="009C1245">
        <w:rPr>
          <w:rFonts w:cs="Simplified Arabic" w:hint="cs"/>
          <w:sz w:val="32"/>
          <w:szCs w:val="32"/>
          <w:rtl/>
          <w:lang w:bidi="ar-DZ"/>
        </w:rPr>
        <w:t>-</w:t>
      </w:r>
      <w:r w:rsidRPr="009C1245">
        <w:rPr>
          <w:rFonts w:cs="Simplified Arabic" w:hint="cs"/>
          <w:sz w:val="32"/>
          <w:szCs w:val="32"/>
          <w:rtl/>
          <w:lang w:val="fr-FR" w:bidi="ar-DZ"/>
        </w:rPr>
        <w:t xml:space="preserve"> رقابة حسابية: تقتصر على مراجعة الدفاتر والسجلات الحسابية والمستندات الخاصة بالصرف والتحصيل، ومدى تطابق الصرف للإعتمادات الممنوحة لكل بند من بنود الميزانية. وذلك لإكتشاف الغش والتزوير والمخالفات المالية الأخرى.</w:t>
      </w:r>
    </w:p>
    <w:p w:rsidR="00B734D7" w:rsidRPr="009C1245" w:rsidRDefault="00C51697" w:rsidP="001D0B2A">
      <w:pPr>
        <w:tabs>
          <w:tab w:val="left" w:pos="1745"/>
        </w:tabs>
        <w:spacing w:line="276" w:lineRule="auto"/>
        <w:ind w:left="-55" w:firstLine="415"/>
        <w:jc w:val="lowKashida"/>
        <w:rPr>
          <w:rFonts w:cs="Simplified Arabic"/>
          <w:sz w:val="32"/>
          <w:szCs w:val="32"/>
          <w:rtl/>
          <w:lang w:val="fr-FR" w:bidi="ar-DZ"/>
        </w:rPr>
      </w:pPr>
      <w:r w:rsidRPr="009C1245">
        <w:rPr>
          <w:rFonts w:cs="Simplified Arabic" w:hint="cs"/>
          <w:sz w:val="32"/>
          <w:szCs w:val="32"/>
          <w:rtl/>
          <w:lang w:val="fr-FR" w:bidi="ar-DZ"/>
        </w:rPr>
        <w:t xml:space="preserve">   </w:t>
      </w:r>
      <w:r w:rsidR="00B734D7" w:rsidRPr="009C1245">
        <w:rPr>
          <w:rFonts w:cs="Simplified Arabic" w:hint="cs"/>
          <w:sz w:val="32"/>
          <w:szCs w:val="32"/>
          <w:rtl/>
          <w:lang w:bidi="ar-DZ"/>
        </w:rPr>
        <w:t xml:space="preserve">            </w:t>
      </w:r>
      <w:r w:rsidR="001D0B2A">
        <w:rPr>
          <w:rFonts w:cs="Simplified Arabic" w:hint="cs"/>
          <w:sz w:val="32"/>
          <w:szCs w:val="32"/>
          <w:rtl/>
          <w:lang w:bidi="ar-DZ"/>
        </w:rPr>
        <w:t>2</w:t>
      </w:r>
      <w:r w:rsidR="00B734D7" w:rsidRPr="009C1245">
        <w:rPr>
          <w:rFonts w:cs="Simplified Arabic" w:hint="cs"/>
          <w:sz w:val="32"/>
          <w:szCs w:val="32"/>
          <w:rtl/>
          <w:lang w:bidi="ar-DZ"/>
        </w:rPr>
        <w:t xml:space="preserve">- رقابة تقييمية: لا تقتصر على التأكد من سلامة المستندات وتطبيق القوانين، وإنما تقوم لمحاولة إعطاء تقييم شامل للنشاط الحكومي ككل، والتأكد من تحقيق </w:t>
      </w:r>
      <w:r w:rsidR="00B734D7" w:rsidRPr="009C1245">
        <w:rPr>
          <w:rFonts w:cs="Simplified Arabic" w:hint="cs"/>
          <w:sz w:val="32"/>
          <w:szCs w:val="32"/>
          <w:rtl/>
          <w:lang w:bidi="ar-DZ"/>
        </w:rPr>
        <w:lastRenderedPageBreak/>
        <w:t xml:space="preserve">أهداف الميزانية الإقتصادية والإجتماعية، وغيرها، وهذه الرقابة من أحدث أساليب الرقابة المالية التي تم إتباعها بعد الحرب العالمية </w:t>
      </w:r>
      <w:r w:rsidR="00B734D7" w:rsidRPr="009C1245">
        <w:rPr>
          <w:rFonts w:cs="Simplified Arabic"/>
          <w:sz w:val="32"/>
          <w:szCs w:val="32"/>
          <w:lang w:val="fr-FR" w:bidi="ar-DZ"/>
        </w:rPr>
        <w:t>II</w:t>
      </w:r>
      <w:r w:rsidR="00B734D7" w:rsidRPr="009C1245">
        <w:rPr>
          <w:rFonts w:cs="Simplified Arabic" w:hint="cs"/>
          <w:sz w:val="32"/>
          <w:szCs w:val="32"/>
          <w:rtl/>
          <w:lang w:val="fr-FR" w:bidi="ar-DZ"/>
        </w:rPr>
        <w:t xml:space="preserve"> وهي تهدف إلى معرفة كفاءة الحكومة في إدارة الأعمال، وإستغلالها للموارد الإقتصادية. بشكل فعال، وأصبحت الحاجة ملحة إلأى الرقابة التقييمية كأسلوب أساسي لمتابعة تنفيذ الخطة المالية ورسم الخطط الإقتصادية للسنوات القادمة.</w:t>
      </w:r>
    </w:p>
    <w:p w:rsidR="00B734D7" w:rsidRPr="009C1245" w:rsidRDefault="00B734D7" w:rsidP="00967D1A">
      <w:pPr>
        <w:numPr>
          <w:ilvl w:val="0"/>
          <w:numId w:val="31"/>
        </w:numPr>
        <w:spacing w:line="276" w:lineRule="auto"/>
        <w:jc w:val="lowKashida"/>
        <w:rPr>
          <w:rFonts w:cs="Simplified Arabic"/>
          <w:sz w:val="32"/>
          <w:szCs w:val="32"/>
          <w:lang w:bidi="ar-DZ"/>
        </w:rPr>
      </w:pPr>
      <w:r w:rsidRPr="009C1245">
        <w:rPr>
          <w:rFonts w:cs="Simplified Arabic" w:hint="cs"/>
          <w:sz w:val="32"/>
          <w:szCs w:val="32"/>
          <w:rtl/>
          <w:lang w:bidi="ar-DZ"/>
        </w:rPr>
        <w:t>قواعد تحضير الميزانية:</w:t>
      </w:r>
    </w:p>
    <w:p w:rsidR="00B734D7" w:rsidRPr="009C1245" w:rsidRDefault="00B734D7" w:rsidP="00967D1A">
      <w:pPr>
        <w:spacing w:line="276" w:lineRule="auto"/>
        <w:ind w:left="360"/>
        <w:jc w:val="lowKashida"/>
        <w:rPr>
          <w:rFonts w:cs="Simplified Arabic"/>
          <w:sz w:val="32"/>
          <w:szCs w:val="32"/>
          <w:rtl/>
          <w:lang w:bidi="ar-DZ"/>
        </w:rPr>
      </w:pPr>
      <w:r w:rsidRPr="009C1245">
        <w:rPr>
          <w:rFonts w:cs="Simplified Arabic" w:hint="cs"/>
          <w:sz w:val="32"/>
          <w:szCs w:val="32"/>
          <w:rtl/>
          <w:lang w:bidi="ar-DZ"/>
        </w:rPr>
        <w:t xml:space="preserve">          هناك عدة قواعد عرفتها المالية العامة التقليدية تترجم الطبيعة الإدارية والسياسية للميزانية العامة.</w:t>
      </w:r>
    </w:p>
    <w:p w:rsidR="00F364B8" w:rsidRPr="009C1245" w:rsidRDefault="00B734D7" w:rsidP="00967D1A">
      <w:pPr>
        <w:numPr>
          <w:ilvl w:val="1"/>
          <w:numId w:val="31"/>
        </w:numPr>
        <w:spacing w:line="276" w:lineRule="auto"/>
        <w:jc w:val="lowKashida"/>
        <w:rPr>
          <w:rFonts w:cs="Simplified Arabic"/>
          <w:sz w:val="32"/>
          <w:szCs w:val="32"/>
          <w:rtl/>
          <w:lang w:bidi="ar-DZ"/>
        </w:rPr>
      </w:pPr>
      <w:r w:rsidRPr="009C1245">
        <w:rPr>
          <w:rFonts w:cs="Simplified Arabic" w:hint="cs"/>
          <w:sz w:val="32"/>
          <w:szCs w:val="32"/>
          <w:rtl/>
          <w:lang w:bidi="ar-DZ"/>
        </w:rPr>
        <w:t xml:space="preserve">مبدأ </w:t>
      </w:r>
      <w:r w:rsidR="00F364B8" w:rsidRPr="009C1245">
        <w:rPr>
          <w:rFonts w:cs="Simplified Arabic" w:hint="cs"/>
          <w:sz w:val="32"/>
          <w:szCs w:val="32"/>
          <w:rtl/>
          <w:lang w:bidi="ar-DZ"/>
        </w:rPr>
        <w:t>السنوية في الميزانية: وهذا متأتي من إجازة الميزانية عن طريق البرلمان ولإمكانية تحقيق الرقابة على ما يجيزه البرلمان، وهذا يتعين أن تكون الإجازة لفترة محدودة.</w:t>
      </w:r>
    </w:p>
    <w:p w:rsidR="00F364B8" w:rsidRPr="009C1245" w:rsidRDefault="00F364B8" w:rsidP="00967D1A">
      <w:pPr>
        <w:numPr>
          <w:ilvl w:val="1"/>
          <w:numId w:val="31"/>
        </w:numPr>
        <w:spacing w:line="276" w:lineRule="auto"/>
        <w:jc w:val="lowKashida"/>
        <w:rPr>
          <w:rFonts w:cs="Simplified Arabic"/>
          <w:sz w:val="32"/>
          <w:szCs w:val="32"/>
          <w:lang w:bidi="ar-DZ"/>
        </w:rPr>
      </w:pPr>
      <w:r w:rsidRPr="009C1245">
        <w:rPr>
          <w:rFonts w:cs="Simplified Arabic" w:hint="cs"/>
          <w:sz w:val="32"/>
          <w:szCs w:val="32"/>
          <w:rtl/>
          <w:lang w:bidi="ar-DZ"/>
        </w:rPr>
        <w:t xml:space="preserve"> مبدأ وحدة الميزانية: أي شمولها لكل التقديرات الإنفاقية والإيرادية، مهما صغر حجمها.</w:t>
      </w:r>
    </w:p>
    <w:p w:rsidR="00F364B8" w:rsidRPr="009C1245" w:rsidRDefault="00F364B8" w:rsidP="00967D1A">
      <w:pPr>
        <w:numPr>
          <w:ilvl w:val="1"/>
          <w:numId w:val="31"/>
        </w:numPr>
        <w:spacing w:line="276" w:lineRule="auto"/>
        <w:jc w:val="lowKashida"/>
        <w:rPr>
          <w:rFonts w:cs="Simplified Arabic"/>
          <w:sz w:val="32"/>
          <w:szCs w:val="32"/>
          <w:lang w:bidi="ar-DZ"/>
        </w:rPr>
      </w:pPr>
      <w:r w:rsidRPr="009C1245">
        <w:rPr>
          <w:rFonts w:cs="Simplified Arabic" w:hint="cs"/>
          <w:sz w:val="32"/>
          <w:szCs w:val="32"/>
          <w:rtl/>
          <w:lang w:bidi="ar-DZ"/>
        </w:rPr>
        <w:t xml:space="preserve"> عدم تخصيص إيراد معين لتغطية إنفاق معين: لأن ذلك قد</w:t>
      </w:r>
      <w:r w:rsidR="0033135F" w:rsidRPr="009C1245">
        <w:rPr>
          <w:rFonts w:cs="Simplified Arabic" w:hint="cs"/>
          <w:sz w:val="32"/>
          <w:szCs w:val="32"/>
          <w:rtl/>
          <w:lang w:bidi="ar-DZ"/>
        </w:rPr>
        <w:t xml:space="preserve"> يؤدي إلى الإسراف في حالة زيادة </w:t>
      </w:r>
      <w:r w:rsidRPr="009C1245">
        <w:rPr>
          <w:rFonts w:cs="Simplified Arabic" w:hint="cs"/>
          <w:sz w:val="32"/>
          <w:szCs w:val="32"/>
          <w:rtl/>
          <w:lang w:bidi="ar-DZ"/>
        </w:rPr>
        <w:t>الإيراد على الإنفاق.</w:t>
      </w:r>
    </w:p>
    <w:p w:rsidR="0033135F" w:rsidRPr="009C1245" w:rsidRDefault="0033135F"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w:t>
      </w:r>
      <w:r w:rsidR="003A7F85" w:rsidRPr="009C1245">
        <w:rPr>
          <w:rFonts w:cs="Simplified Arabic" w:hint="cs"/>
          <w:sz w:val="32"/>
          <w:szCs w:val="32"/>
          <w:rtl/>
          <w:lang w:bidi="ar-DZ"/>
        </w:rPr>
        <w:t xml:space="preserve">   </w:t>
      </w:r>
      <w:r w:rsidRPr="009C1245">
        <w:rPr>
          <w:rFonts w:cs="Simplified Arabic" w:hint="cs"/>
          <w:sz w:val="32"/>
          <w:szCs w:val="32"/>
          <w:rtl/>
          <w:lang w:bidi="ar-DZ"/>
        </w:rPr>
        <w:t xml:space="preserve">  في المالية الحديثة نشاهد تطور من حيث تطور الناحية الفنية يتمثل في التفرقة بين أعباء ما</w:t>
      </w:r>
      <w:r w:rsidR="003A7F85" w:rsidRPr="009C1245">
        <w:rPr>
          <w:rFonts w:cs="Simplified Arabic" w:hint="cs"/>
          <w:sz w:val="32"/>
          <w:szCs w:val="32"/>
          <w:rtl/>
          <w:lang w:bidi="ar-DZ"/>
        </w:rPr>
        <w:t>لية عادية لمواجهة النشاط العادي، وأعباء غير عادية لمواجهة نشاط غير عادي، كذلك ظهرت ميزانيات تتعلق ببعض أنواع النشاط الغقتصادي وتلحق بالميزانية العامة، وتسمى بالميزانيات الملحقة، وهذه الميزانيات تشمل ميزانيات بعض الهيئات التي تتمتع بإستقلال نسبي في إذارتها، وهي تضم إيرادات ونفقات الهيئة، في وثيقة ملحقة بالميزانية العامة ويضاف الفائض والعجز في الميزانية الهيئة إلى الميزانية العامة.</w:t>
      </w:r>
    </w:p>
    <w:p w:rsidR="003A7F85" w:rsidRPr="009C1245" w:rsidRDefault="003A7F85" w:rsidP="00967D1A">
      <w:pPr>
        <w:spacing w:line="276" w:lineRule="auto"/>
        <w:jc w:val="lowKashida"/>
        <w:rPr>
          <w:rFonts w:cs="Simplified Arabic"/>
          <w:sz w:val="32"/>
          <w:szCs w:val="32"/>
          <w:rtl/>
          <w:lang w:bidi="ar-DZ"/>
        </w:rPr>
      </w:pPr>
      <w:r w:rsidRPr="009C1245">
        <w:rPr>
          <w:rFonts w:cs="Simplified Arabic" w:hint="cs"/>
          <w:sz w:val="32"/>
          <w:szCs w:val="32"/>
          <w:rtl/>
          <w:lang w:bidi="ar-DZ"/>
        </w:rPr>
        <w:lastRenderedPageBreak/>
        <w:t xml:space="preserve">        ورغم أن الميزانية الملحقة تمثل خروجا عن مبدأ عدم التخصص.إلا أن الحكمة من إيجادها تتمثل في الظروف الخاصة بنشاط بعض الهيئات التي </w:t>
      </w:r>
      <w:r w:rsidR="005E2B48" w:rsidRPr="009C1245">
        <w:rPr>
          <w:rFonts w:cs="Simplified Arabic" w:hint="cs"/>
          <w:sz w:val="32"/>
          <w:szCs w:val="32"/>
          <w:rtl/>
          <w:lang w:bidi="ar-DZ"/>
        </w:rPr>
        <w:t>تستلزم إدارة خاصة عن إدارة الهيئات العامة الأخرى.</w:t>
      </w:r>
    </w:p>
    <w:p w:rsidR="005E2B48" w:rsidRPr="009C1245" w:rsidRDefault="005E2B48"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د- توازن الميزانية: يستلزم توازن الميزانية مساواة تقدير النفقات والإيرادات العامة أي التوازن بين جانبي الميزانية، وهذا ما نادت به النظرية التقليدية هادفة إلى أن:</w:t>
      </w:r>
    </w:p>
    <w:p w:rsidR="005E2B48" w:rsidRPr="009C1245" w:rsidRDefault="005E2B48" w:rsidP="00967D1A">
      <w:pPr>
        <w:spacing w:line="276" w:lineRule="auto"/>
        <w:jc w:val="lowKashida"/>
        <w:rPr>
          <w:rFonts w:cs="Simplified Arabic"/>
          <w:sz w:val="32"/>
          <w:szCs w:val="32"/>
          <w:rtl/>
          <w:lang w:bidi="ar-DZ"/>
        </w:rPr>
      </w:pPr>
      <w:r w:rsidRPr="009C1245">
        <w:rPr>
          <w:rFonts w:cs="Simplified Arabic" w:hint="cs"/>
          <w:sz w:val="32"/>
          <w:szCs w:val="32"/>
          <w:rtl/>
          <w:lang w:bidi="ar-DZ"/>
        </w:rPr>
        <w:t>١- حسن الإدارة المالية يستلزم التوازن بين جانبي الميزانية .</w:t>
      </w:r>
    </w:p>
    <w:p w:rsidR="00F30A9B" w:rsidRPr="009C1245" w:rsidRDefault="005E2B48"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٢- الرغبة في تفادي مخاطر حدوث عجز في الميزانية، وهذه الفكرة </w:t>
      </w:r>
      <w:r w:rsidR="00F30A9B" w:rsidRPr="009C1245">
        <w:rPr>
          <w:rFonts w:cs="Simplified Arabic" w:hint="cs"/>
          <w:sz w:val="32"/>
          <w:szCs w:val="32"/>
          <w:rtl/>
          <w:lang w:bidi="ar-DZ"/>
        </w:rPr>
        <w:t>كانت تجد أساسا لها عندما كان دور الدولة مقتصرا على ضمان السير العادي للمرافق العامة في أضيق الحدود.</w:t>
      </w:r>
    </w:p>
    <w:p w:rsidR="00F30A9B" w:rsidRPr="009C1245" w:rsidRDefault="00F30A9B"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وبعد أن أصبحت الميزانية محلا لتطور صاحب تطور دور الدولة في الحياة الإقتصادية ومسؤوليتها على تحقيق التوازن العام،(توازن الإقتصاد الوطني بقطاعية الخاص والعام) يصبح الكلام عن التوازن المالي غير مقبول، ففي الكساد يتعين على الدولة زيادة الطلب الكلي الفعال عن طريق زيادة الإنفاق العام حتى ولو أدى ذلك إلى تحقيق عجز في الميزانية، وفي حالة الرواج إذا ما لزم التخفيف من الضغط التضخمي عن طريق الحد من الزيادة في الطلب الكلي الفعال، وذلك بالحد من إنفاق الدولةحتى ولو خلق ذلك الفائض في ميزانية الدولة.</w:t>
      </w:r>
    </w:p>
    <w:p w:rsidR="006F61E9" w:rsidRPr="001D0B2A" w:rsidRDefault="006F61E9" w:rsidP="00967D1A">
      <w:pPr>
        <w:spacing w:line="276" w:lineRule="auto"/>
        <w:jc w:val="lowKashida"/>
        <w:rPr>
          <w:rFonts w:cs="Simplified Arabic"/>
          <w:sz w:val="16"/>
          <w:szCs w:val="16"/>
          <w:rtl/>
          <w:lang w:bidi="ar-DZ"/>
        </w:rPr>
      </w:pPr>
    </w:p>
    <w:p w:rsidR="006F61E9" w:rsidRPr="009C1245" w:rsidRDefault="00F30A9B" w:rsidP="00967D1A">
      <w:pPr>
        <w:spacing w:line="276" w:lineRule="auto"/>
        <w:jc w:val="lowKashida"/>
        <w:rPr>
          <w:rFonts w:cs="Simplified Arabic"/>
          <w:sz w:val="32"/>
          <w:szCs w:val="32"/>
          <w:rtl/>
          <w:lang w:bidi="ar-DZ"/>
        </w:rPr>
      </w:pPr>
      <w:r w:rsidRPr="009C1245">
        <w:rPr>
          <w:rFonts w:cs="Simplified Arabic" w:hint="cs"/>
          <w:sz w:val="32"/>
          <w:szCs w:val="32"/>
          <w:rtl/>
          <w:lang w:bidi="ar-DZ"/>
        </w:rPr>
        <w:t xml:space="preserve">- ومؤدى ذلك إلى إنشغال الدولة بمحاولة تحقيق التوازن الإقتصادي العام عبر الدورة الإقتصادية بمراحلها المختلفة وهنا تصبح الميزانية أداة الدولة في تنفيذ السياسة اللأزمة لذلك، ومن ثم تخضع التوازن المالي للدولة لمتطلبات التوازن الإقتصادي ويصبح التوازن السنوي للميزانية أمر يصح الحرص عليه إلا إذا مكنت ظروف الإقتصاد الوطني من ذلك إذ تصبح السيادة بفكرة التوازن الدوري وليس التوازن السنوي للميزانية.  </w:t>
      </w:r>
      <w:r w:rsidR="005E2B48" w:rsidRPr="009C1245">
        <w:rPr>
          <w:rFonts w:cs="Simplified Arabic" w:hint="cs"/>
          <w:sz w:val="32"/>
          <w:szCs w:val="32"/>
          <w:rtl/>
          <w:lang w:bidi="ar-DZ"/>
        </w:rPr>
        <w:t xml:space="preserve"> </w:t>
      </w:r>
    </w:p>
    <w:p w:rsidR="00D35F47" w:rsidRPr="0024018A" w:rsidRDefault="003A7F85" w:rsidP="00A7321C">
      <w:pPr>
        <w:spacing w:line="276" w:lineRule="auto"/>
        <w:jc w:val="lowKashida"/>
        <w:rPr>
          <w:rFonts w:cs="Simplified Arabic"/>
          <w:b/>
          <w:bCs/>
          <w:sz w:val="32"/>
          <w:szCs w:val="32"/>
          <w:lang w:bidi="ar-DZ"/>
        </w:rPr>
      </w:pPr>
      <w:r w:rsidRPr="009C1245">
        <w:rPr>
          <w:rFonts w:cs="Simplified Arabic" w:hint="cs"/>
          <w:sz w:val="32"/>
          <w:szCs w:val="32"/>
          <w:rtl/>
          <w:lang w:bidi="ar-DZ"/>
        </w:rPr>
        <w:t xml:space="preserve">      </w:t>
      </w:r>
      <w:r w:rsidR="00F82892" w:rsidRPr="009C1245">
        <w:rPr>
          <w:rFonts w:cs="Simplified Arabic" w:hint="cs"/>
          <w:sz w:val="32"/>
          <w:szCs w:val="32"/>
          <w:rtl/>
          <w:lang w:bidi="ar-DZ"/>
        </w:rPr>
        <w:t xml:space="preserve">       </w:t>
      </w:r>
    </w:p>
    <w:sectPr w:rsidR="00D35F47" w:rsidRPr="0024018A" w:rsidSect="00FD6F4C">
      <w:footerReference w:type="even" r:id="rId8"/>
      <w:footerReference w:type="default" r:id="rId9"/>
      <w:footnotePr>
        <w:numRestart w:val="eachPage"/>
      </w:footnotePr>
      <w:pgSz w:w="11906" w:h="16838"/>
      <w:pgMar w:top="1417" w:right="1417" w:bottom="1417" w:left="1417"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CFF" w:rsidRDefault="00464CFF">
      <w:r>
        <w:separator/>
      </w:r>
    </w:p>
  </w:endnote>
  <w:endnote w:type="continuationSeparator" w:id="1">
    <w:p w:rsidR="00464CFF" w:rsidRDefault="00464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ackslanted">
    <w:altName w:val="Times New Roman"/>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B4" w:rsidRDefault="0011508D" w:rsidP="00565181">
    <w:pPr>
      <w:pStyle w:val="Pieddepage"/>
      <w:framePr w:wrap="around" w:vAnchor="text" w:hAnchor="text" w:xAlign="center" w:y="1"/>
      <w:rPr>
        <w:rStyle w:val="Numrodepage"/>
      </w:rPr>
    </w:pPr>
    <w:r>
      <w:rPr>
        <w:rStyle w:val="Numrodepage"/>
        <w:rtl/>
      </w:rPr>
      <w:fldChar w:fldCharType="begin"/>
    </w:r>
    <w:r w:rsidR="00837AB4">
      <w:rPr>
        <w:rStyle w:val="Numrodepage"/>
      </w:rPr>
      <w:instrText xml:space="preserve">PAGE  </w:instrText>
    </w:r>
    <w:r>
      <w:rPr>
        <w:rStyle w:val="Numrodepage"/>
        <w:rtl/>
      </w:rPr>
      <w:fldChar w:fldCharType="end"/>
    </w:r>
  </w:p>
  <w:p w:rsidR="00837AB4" w:rsidRDefault="00837AB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922986"/>
      <w:docPartObj>
        <w:docPartGallery w:val="Page Numbers (Bottom of Page)"/>
        <w:docPartUnique/>
      </w:docPartObj>
    </w:sdtPr>
    <w:sdtContent>
      <w:p w:rsidR="00E71D62" w:rsidRDefault="0011508D">
        <w:pPr>
          <w:pStyle w:val="Pieddepage"/>
          <w:jc w:val="center"/>
        </w:pPr>
        <w:fldSimple w:instr=" PAGE   \* MERGEFORMAT ">
          <w:r w:rsidR="00A7321C">
            <w:rPr>
              <w:noProof/>
              <w:rtl/>
            </w:rPr>
            <w:t>5</w:t>
          </w:r>
        </w:fldSimple>
      </w:p>
    </w:sdtContent>
  </w:sdt>
  <w:p w:rsidR="00E71D62" w:rsidRDefault="00E71D6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CFF" w:rsidRDefault="00464CFF">
      <w:r>
        <w:separator/>
      </w:r>
    </w:p>
  </w:footnote>
  <w:footnote w:type="continuationSeparator" w:id="1">
    <w:p w:rsidR="00464CFF" w:rsidRDefault="00464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AEA"/>
    <w:multiLevelType w:val="hybridMultilevel"/>
    <w:tmpl w:val="7876DCD0"/>
    <w:lvl w:ilvl="0" w:tplc="B0FE735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80DBC"/>
    <w:multiLevelType w:val="hybridMultilevel"/>
    <w:tmpl w:val="E132E1D8"/>
    <w:lvl w:ilvl="0" w:tplc="240C69B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363EB"/>
    <w:multiLevelType w:val="hybridMultilevel"/>
    <w:tmpl w:val="E7BCDA32"/>
    <w:lvl w:ilvl="0" w:tplc="D0FAB65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42EAD"/>
    <w:multiLevelType w:val="hybridMultilevel"/>
    <w:tmpl w:val="2958719E"/>
    <w:lvl w:ilvl="0" w:tplc="7B9C7A3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192755"/>
    <w:multiLevelType w:val="hybridMultilevel"/>
    <w:tmpl w:val="A496B5F8"/>
    <w:lvl w:ilvl="0" w:tplc="FAB2061C">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4316C"/>
    <w:multiLevelType w:val="hybridMultilevel"/>
    <w:tmpl w:val="CC5469E0"/>
    <w:lvl w:ilvl="0" w:tplc="68502B4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F1DD8"/>
    <w:multiLevelType w:val="hybridMultilevel"/>
    <w:tmpl w:val="C3B0AC68"/>
    <w:lvl w:ilvl="0" w:tplc="040C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C151440"/>
    <w:multiLevelType w:val="hybridMultilevel"/>
    <w:tmpl w:val="3D705B70"/>
    <w:lvl w:ilvl="0" w:tplc="8D14AE6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17D4A"/>
    <w:multiLevelType w:val="hybridMultilevel"/>
    <w:tmpl w:val="0254D118"/>
    <w:lvl w:ilvl="0" w:tplc="040C0005">
      <w:start w:val="1"/>
      <w:numFmt w:val="bullet"/>
      <w:lvlText w:val=""/>
      <w:lvlJc w:val="left"/>
      <w:pPr>
        <w:tabs>
          <w:tab w:val="num" w:pos="1860"/>
        </w:tabs>
        <w:ind w:left="1860" w:hanging="360"/>
      </w:pPr>
      <w:rPr>
        <w:rFonts w:ascii="Wingdings" w:hAnsi="Wingdings" w:hint="default"/>
        <w:b/>
        <w:bCs/>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9">
    <w:nsid w:val="21057179"/>
    <w:multiLevelType w:val="hybridMultilevel"/>
    <w:tmpl w:val="2436AC92"/>
    <w:lvl w:ilvl="0" w:tplc="FB0459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B720F"/>
    <w:multiLevelType w:val="hybridMultilevel"/>
    <w:tmpl w:val="4E9A00BA"/>
    <w:lvl w:ilvl="0" w:tplc="BF3CF5FC">
      <w:start w:val="11"/>
      <w:numFmt w:val="decimal"/>
      <w:lvlText w:val="%1-"/>
      <w:lvlJc w:val="left"/>
      <w:pPr>
        <w:ind w:left="844" w:hanging="420"/>
      </w:pPr>
      <w:rPr>
        <w:rFonts w:hint="default"/>
      </w:r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11">
    <w:nsid w:val="237F03DD"/>
    <w:multiLevelType w:val="hybridMultilevel"/>
    <w:tmpl w:val="E0E8C16A"/>
    <w:lvl w:ilvl="0" w:tplc="0B120E1E">
      <w:start w:val="1"/>
      <w:numFmt w:val="decimal"/>
      <w:lvlText w:val="%1-"/>
      <w:lvlJc w:val="left"/>
      <w:pPr>
        <w:ind w:left="720" w:hanging="360"/>
      </w:pPr>
      <w:rPr>
        <w:rFonts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3A35A8"/>
    <w:multiLevelType w:val="hybridMultilevel"/>
    <w:tmpl w:val="FC62FDBA"/>
    <w:lvl w:ilvl="0" w:tplc="172420EE">
      <w:start w:val="1"/>
      <w:numFmt w:val="arabicAlpha"/>
      <w:lvlText w:val="%1-"/>
      <w:lvlJc w:val="left"/>
      <w:pPr>
        <w:tabs>
          <w:tab w:val="num" w:pos="720"/>
        </w:tabs>
        <w:ind w:left="720" w:hanging="360"/>
      </w:pPr>
      <w:rPr>
        <w:rFonts w:hint="default"/>
      </w:rPr>
    </w:lvl>
    <w:lvl w:ilvl="1" w:tplc="732A89D0">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926953"/>
    <w:multiLevelType w:val="hybridMultilevel"/>
    <w:tmpl w:val="B6F2DBEE"/>
    <w:lvl w:ilvl="0" w:tplc="04090011">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4">
    <w:nsid w:val="32AC2206"/>
    <w:multiLevelType w:val="hybridMultilevel"/>
    <w:tmpl w:val="5C42D3F6"/>
    <w:lvl w:ilvl="0" w:tplc="040C0005">
      <w:start w:val="1"/>
      <w:numFmt w:val="bullet"/>
      <w:lvlText w:val=""/>
      <w:lvlJc w:val="left"/>
      <w:pPr>
        <w:tabs>
          <w:tab w:val="num" w:pos="2060"/>
        </w:tabs>
        <w:ind w:left="2060" w:hanging="360"/>
      </w:pPr>
      <w:rPr>
        <w:rFonts w:ascii="Wingdings" w:hAnsi="Wingdings" w:hint="default"/>
        <w:sz w:val="28"/>
        <w:szCs w:val="28"/>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15">
    <w:nsid w:val="3ACF4984"/>
    <w:multiLevelType w:val="hybridMultilevel"/>
    <w:tmpl w:val="AA10B77E"/>
    <w:lvl w:ilvl="0" w:tplc="BA5E2A3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0C3B63"/>
    <w:multiLevelType w:val="hybridMultilevel"/>
    <w:tmpl w:val="A148B350"/>
    <w:lvl w:ilvl="0" w:tplc="C9FC7F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B52C31"/>
    <w:multiLevelType w:val="hybridMultilevel"/>
    <w:tmpl w:val="1E18E554"/>
    <w:lvl w:ilvl="0" w:tplc="893E760C">
      <w:start w:val="2"/>
      <w:numFmt w:val="bullet"/>
      <w:lvlText w:val="-"/>
      <w:lvlJc w:val="left"/>
      <w:pPr>
        <w:ind w:left="1776" w:hanging="360"/>
      </w:pPr>
      <w:rPr>
        <w:rFonts w:ascii="Times New Roman Backslanted" w:eastAsia="Times New Roman" w:hAnsi="Times New Roman Backslanted" w:cs="Simplified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4BB52F9D"/>
    <w:multiLevelType w:val="hybridMultilevel"/>
    <w:tmpl w:val="3364E69C"/>
    <w:lvl w:ilvl="0" w:tplc="3B06D56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61A76"/>
    <w:multiLevelType w:val="hybridMultilevel"/>
    <w:tmpl w:val="DBD4D05A"/>
    <w:lvl w:ilvl="0" w:tplc="8826C1B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0">
    <w:nsid w:val="55E275C0"/>
    <w:multiLevelType w:val="hybridMultilevel"/>
    <w:tmpl w:val="27542D08"/>
    <w:lvl w:ilvl="0" w:tplc="96C0C4B6">
      <w:numFmt w:val="bullet"/>
      <w:lvlText w:val=""/>
      <w:lvlJc w:val="left"/>
      <w:pPr>
        <w:tabs>
          <w:tab w:val="num" w:pos="720"/>
        </w:tabs>
        <w:ind w:left="720" w:hanging="360"/>
      </w:pPr>
      <w:rPr>
        <w:rFonts w:ascii="Symbol" w:eastAsia="Times New Roman" w:hAnsi="Symbol"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B646036"/>
    <w:multiLevelType w:val="hybridMultilevel"/>
    <w:tmpl w:val="11344968"/>
    <w:lvl w:ilvl="0" w:tplc="0409000F">
      <w:start w:val="1"/>
      <w:numFmt w:val="decimal"/>
      <w:lvlText w:val="%1."/>
      <w:lvlJc w:val="left"/>
      <w:pPr>
        <w:tabs>
          <w:tab w:val="num" w:pos="960"/>
        </w:tabs>
        <w:ind w:left="960" w:hanging="360"/>
      </w:pPr>
    </w:lvl>
    <w:lvl w:ilvl="1" w:tplc="4866C8B2">
      <w:start w:val="8"/>
      <w:numFmt w:val="bullet"/>
      <w:lvlText w:val="-"/>
      <w:lvlJc w:val="left"/>
      <w:pPr>
        <w:tabs>
          <w:tab w:val="num" w:pos="1680"/>
        </w:tabs>
        <w:ind w:left="1680" w:hanging="360"/>
      </w:pPr>
      <w:rPr>
        <w:rFonts w:ascii="Times New Roman" w:eastAsia="Times New Roman" w:hAnsi="Times New Roman" w:cs="Arabic Transparent" w:hint="default"/>
      </w:rPr>
    </w:lvl>
    <w:lvl w:ilvl="2" w:tplc="72E0845E">
      <w:start w:val="1"/>
      <w:numFmt w:val="decimal"/>
      <w:lvlText w:val="%3-"/>
      <w:lvlJc w:val="left"/>
      <w:pPr>
        <w:tabs>
          <w:tab w:val="num" w:pos="2580"/>
        </w:tabs>
        <w:ind w:left="2580" w:hanging="360"/>
      </w:pPr>
      <w:rPr>
        <w:rFonts w:hint="default"/>
      </w:r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5FD96242"/>
    <w:multiLevelType w:val="multilevel"/>
    <w:tmpl w:val="E7BCDA32"/>
    <w:lvl w:ilvl="0">
      <w:start w:val="1"/>
      <w:numFmt w:val="arabicAlph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A12EDB"/>
    <w:multiLevelType w:val="hybridMultilevel"/>
    <w:tmpl w:val="79C85456"/>
    <w:lvl w:ilvl="0" w:tplc="7C0415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54700D"/>
    <w:multiLevelType w:val="hybridMultilevel"/>
    <w:tmpl w:val="C12E9AA6"/>
    <w:lvl w:ilvl="0" w:tplc="F5F08E1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B63341"/>
    <w:multiLevelType w:val="hybridMultilevel"/>
    <w:tmpl w:val="14568D06"/>
    <w:lvl w:ilvl="0" w:tplc="D8A8520C">
      <w:numFmt w:val="bullet"/>
      <w:lvlText w:val="-"/>
      <w:lvlJc w:val="left"/>
      <w:pPr>
        <w:ind w:left="720" w:hanging="360"/>
      </w:pPr>
      <w:rPr>
        <w:rFonts w:asciiTheme="minorHAnsi" w:eastAsiaTheme="minorHAnsi" w:hAnsiTheme="minorHAns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D85519"/>
    <w:multiLevelType w:val="hybridMultilevel"/>
    <w:tmpl w:val="255C866C"/>
    <w:lvl w:ilvl="0" w:tplc="04090013">
      <w:start w:val="1"/>
      <w:numFmt w:val="arabicAlpha"/>
      <w:lvlText w:val="%1-"/>
      <w:lvlJc w:val="center"/>
      <w:pPr>
        <w:tabs>
          <w:tab w:val="num" w:pos="1160"/>
        </w:tabs>
        <w:ind w:left="1160" w:hanging="360"/>
      </w:pPr>
    </w:lvl>
    <w:lvl w:ilvl="1" w:tplc="040C0005">
      <w:start w:val="1"/>
      <w:numFmt w:val="bullet"/>
      <w:lvlText w:val=""/>
      <w:lvlJc w:val="left"/>
      <w:pPr>
        <w:tabs>
          <w:tab w:val="num" w:pos="1880"/>
        </w:tabs>
        <w:ind w:left="1880" w:hanging="360"/>
      </w:pPr>
      <w:rPr>
        <w:rFonts w:ascii="Wingdings" w:hAnsi="Wingdings" w:hint="default"/>
      </w:rPr>
    </w:lvl>
    <w:lvl w:ilvl="2" w:tplc="04090013">
      <w:start w:val="1"/>
      <w:numFmt w:val="arabicAlpha"/>
      <w:lvlText w:val="%3-"/>
      <w:lvlJc w:val="center"/>
      <w:pPr>
        <w:tabs>
          <w:tab w:val="num" w:pos="2780"/>
        </w:tabs>
        <w:ind w:left="2780" w:hanging="360"/>
      </w:pPr>
    </w:lvl>
    <w:lvl w:ilvl="3" w:tplc="FD6A51B6">
      <w:start w:val="1"/>
      <w:numFmt w:val="decimal"/>
      <w:lvlText w:val="%4-"/>
      <w:lvlJc w:val="left"/>
      <w:pPr>
        <w:tabs>
          <w:tab w:val="num" w:pos="3335"/>
        </w:tabs>
        <w:ind w:left="3335" w:hanging="375"/>
      </w:pPr>
      <w:rPr>
        <w:rFonts w:hint="default"/>
      </w:r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27">
    <w:nsid w:val="66162B3B"/>
    <w:multiLevelType w:val="hybridMultilevel"/>
    <w:tmpl w:val="92C27FE6"/>
    <w:lvl w:ilvl="0" w:tplc="96C0C4B6">
      <w:numFmt w:val="bullet"/>
      <w:lvlText w:val=""/>
      <w:lvlJc w:val="left"/>
      <w:pPr>
        <w:tabs>
          <w:tab w:val="num" w:pos="720"/>
        </w:tabs>
        <w:ind w:left="720" w:hanging="360"/>
      </w:pPr>
      <w:rPr>
        <w:rFonts w:ascii="Symbol" w:eastAsia="Times New Roman" w:hAnsi="Symbol" w:cs="Arabic Transparen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BA2A2C"/>
    <w:multiLevelType w:val="hybridMultilevel"/>
    <w:tmpl w:val="D806F042"/>
    <w:lvl w:ilvl="0" w:tplc="9DF67A0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382115"/>
    <w:multiLevelType w:val="hybridMultilevel"/>
    <w:tmpl w:val="85E40794"/>
    <w:lvl w:ilvl="0" w:tplc="C3A635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B0458F"/>
    <w:multiLevelType w:val="hybridMultilevel"/>
    <w:tmpl w:val="ABF66EFA"/>
    <w:lvl w:ilvl="0" w:tplc="74DA3732">
      <w:start w:val="1"/>
      <w:numFmt w:val="bullet"/>
      <w:lvlText w:val=""/>
      <w:lvlJc w:val="left"/>
      <w:pPr>
        <w:tabs>
          <w:tab w:val="num" w:pos="2700"/>
        </w:tabs>
        <w:ind w:left="2700" w:hanging="360"/>
      </w:pPr>
      <w:rPr>
        <w:rFonts w:ascii="Wingdings" w:hAnsi="Wingdings" w:hint="default"/>
      </w:rPr>
    </w:lvl>
    <w:lvl w:ilvl="1" w:tplc="040C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1E10E2C"/>
    <w:multiLevelType w:val="hybridMultilevel"/>
    <w:tmpl w:val="BCD84346"/>
    <w:lvl w:ilvl="0" w:tplc="8BEC54EC">
      <w:start w:val="1"/>
      <w:numFmt w:val="decimal"/>
      <w:lvlText w:val="%1-"/>
      <w:lvlJc w:val="left"/>
      <w:pPr>
        <w:tabs>
          <w:tab w:val="num" w:pos="735"/>
        </w:tabs>
        <w:ind w:left="735" w:hanging="375"/>
      </w:pPr>
      <w:rPr>
        <w:rFonts w:hint="default"/>
      </w:rPr>
    </w:lvl>
    <w:lvl w:ilvl="1" w:tplc="2ADCB5E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5710B5"/>
    <w:multiLevelType w:val="hybridMultilevel"/>
    <w:tmpl w:val="F322246C"/>
    <w:lvl w:ilvl="0" w:tplc="CD1C538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0D5A6C"/>
    <w:multiLevelType w:val="hybridMultilevel"/>
    <w:tmpl w:val="52CCCBE2"/>
    <w:lvl w:ilvl="0" w:tplc="3122513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1929FC"/>
    <w:multiLevelType w:val="hybridMultilevel"/>
    <w:tmpl w:val="49A24C98"/>
    <w:lvl w:ilvl="0" w:tplc="B8F046A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0"/>
  </w:num>
  <w:num w:numId="3">
    <w:abstractNumId w:val="13"/>
  </w:num>
  <w:num w:numId="4">
    <w:abstractNumId w:val="26"/>
  </w:num>
  <w:num w:numId="5">
    <w:abstractNumId w:val="14"/>
  </w:num>
  <w:num w:numId="6">
    <w:abstractNumId w:val="6"/>
  </w:num>
  <w:num w:numId="7">
    <w:abstractNumId w:val="8"/>
  </w:num>
  <w:num w:numId="8">
    <w:abstractNumId w:val="21"/>
  </w:num>
  <w:num w:numId="9">
    <w:abstractNumId w:val="24"/>
  </w:num>
  <w:num w:numId="10">
    <w:abstractNumId w:val="20"/>
  </w:num>
  <w:num w:numId="11">
    <w:abstractNumId w:val="18"/>
  </w:num>
  <w:num w:numId="12">
    <w:abstractNumId w:val="33"/>
  </w:num>
  <w:num w:numId="13">
    <w:abstractNumId w:val="15"/>
  </w:num>
  <w:num w:numId="14">
    <w:abstractNumId w:val="16"/>
  </w:num>
  <w:num w:numId="15">
    <w:abstractNumId w:val="34"/>
  </w:num>
  <w:num w:numId="16">
    <w:abstractNumId w:val="0"/>
  </w:num>
  <w:num w:numId="17">
    <w:abstractNumId w:val="12"/>
  </w:num>
  <w:num w:numId="18">
    <w:abstractNumId w:val="5"/>
  </w:num>
  <w:num w:numId="19">
    <w:abstractNumId w:val="23"/>
  </w:num>
  <w:num w:numId="20">
    <w:abstractNumId w:val="32"/>
  </w:num>
  <w:num w:numId="21">
    <w:abstractNumId w:val="9"/>
  </w:num>
  <w:num w:numId="22">
    <w:abstractNumId w:val="29"/>
  </w:num>
  <w:num w:numId="23">
    <w:abstractNumId w:val="3"/>
  </w:num>
  <w:num w:numId="24">
    <w:abstractNumId w:val="28"/>
  </w:num>
  <w:num w:numId="25">
    <w:abstractNumId w:val="7"/>
  </w:num>
  <w:num w:numId="26">
    <w:abstractNumId w:val="27"/>
  </w:num>
  <w:num w:numId="27">
    <w:abstractNumId w:val="1"/>
  </w:num>
  <w:num w:numId="28">
    <w:abstractNumId w:val="4"/>
  </w:num>
  <w:num w:numId="29">
    <w:abstractNumId w:val="2"/>
  </w:num>
  <w:num w:numId="30">
    <w:abstractNumId w:val="22"/>
  </w:num>
  <w:num w:numId="31">
    <w:abstractNumId w:val="31"/>
  </w:num>
  <w:num w:numId="32">
    <w:abstractNumId w:val="25"/>
  </w:num>
  <w:num w:numId="33">
    <w:abstractNumId w:val="11"/>
  </w:num>
  <w:num w:numId="34">
    <w:abstractNumId w:val="10"/>
  </w:num>
  <w:num w:numId="35">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E00135"/>
    <w:rsid w:val="0000391C"/>
    <w:rsid w:val="000111D5"/>
    <w:rsid w:val="00016209"/>
    <w:rsid w:val="000201A9"/>
    <w:rsid w:val="0002210B"/>
    <w:rsid w:val="000229C0"/>
    <w:rsid w:val="000246EB"/>
    <w:rsid w:val="000275D8"/>
    <w:rsid w:val="00032E82"/>
    <w:rsid w:val="00040224"/>
    <w:rsid w:val="00040527"/>
    <w:rsid w:val="00052A43"/>
    <w:rsid w:val="0006103B"/>
    <w:rsid w:val="0006574A"/>
    <w:rsid w:val="000673E7"/>
    <w:rsid w:val="00080841"/>
    <w:rsid w:val="00081B9C"/>
    <w:rsid w:val="00083152"/>
    <w:rsid w:val="00086F87"/>
    <w:rsid w:val="00090EE6"/>
    <w:rsid w:val="0009416F"/>
    <w:rsid w:val="00096FF8"/>
    <w:rsid w:val="00097FD4"/>
    <w:rsid w:val="000A1655"/>
    <w:rsid w:val="000A40C1"/>
    <w:rsid w:val="000A6A7F"/>
    <w:rsid w:val="000B2AB9"/>
    <w:rsid w:val="000B4453"/>
    <w:rsid w:val="000B7516"/>
    <w:rsid w:val="000C0C05"/>
    <w:rsid w:val="000E59DA"/>
    <w:rsid w:val="000E6455"/>
    <w:rsid w:val="000E78A0"/>
    <w:rsid w:val="00107A5B"/>
    <w:rsid w:val="0011508D"/>
    <w:rsid w:val="00117A2A"/>
    <w:rsid w:val="00122933"/>
    <w:rsid w:val="00122BE0"/>
    <w:rsid w:val="001241C6"/>
    <w:rsid w:val="001541CF"/>
    <w:rsid w:val="00166BF2"/>
    <w:rsid w:val="00175330"/>
    <w:rsid w:val="00176899"/>
    <w:rsid w:val="00176E8F"/>
    <w:rsid w:val="00180023"/>
    <w:rsid w:val="00196185"/>
    <w:rsid w:val="00196859"/>
    <w:rsid w:val="001972B7"/>
    <w:rsid w:val="001A52CE"/>
    <w:rsid w:val="001B097F"/>
    <w:rsid w:val="001B4EE8"/>
    <w:rsid w:val="001B595F"/>
    <w:rsid w:val="001B618B"/>
    <w:rsid w:val="001C0183"/>
    <w:rsid w:val="001C7184"/>
    <w:rsid w:val="001C74D4"/>
    <w:rsid w:val="001D0B2A"/>
    <w:rsid w:val="001D24B1"/>
    <w:rsid w:val="001D526A"/>
    <w:rsid w:val="001E1F6A"/>
    <w:rsid w:val="001F452F"/>
    <w:rsid w:val="001F4CC8"/>
    <w:rsid w:val="001F5481"/>
    <w:rsid w:val="001F7A1E"/>
    <w:rsid w:val="002038C0"/>
    <w:rsid w:val="00204BA0"/>
    <w:rsid w:val="00206319"/>
    <w:rsid w:val="002109FF"/>
    <w:rsid w:val="0021101A"/>
    <w:rsid w:val="00211103"/>
    <w:rsid w:val="00213FFC"/>
    <w:rsid w:val="00227604"/>
    <w:rsid w:val="00233DFC"/>
    <w:rsid w:val="0024018A"/>
    <w:rsid w:val="00242171"/>
    <w:rsid w:val="00244459"/>
    <w:rsid w:val="0025229A"/>
    <w:rsid w:val="0026179C"/>
    <w:rsid w:val="00262A6D"/>
    <w:rsid w:val="00263757"/>
    <w:rsid w:val="002652CD"/>
    <w:rsid w:val="0026724F"/>
    <w:rsid w:val="002769EC"/>
    <w:rsid w:val="00283798"/>
    <w:rsid w:val="00292BBE"/>
    <w:rsid w:val="002965AC"/>
    <w:rsid w:val="002B1B02"/>
    <w:rsid w:val="002B37BC"/>
    <w:rsid w:val="002B64A5"/>
    <w:rsid w:val="002C130C"/>
    <w:rsid w:val="002D4423"/>
    <w:rsid w:val="002D6EA9"/>
    <w:rsid w:val="002E1965"/>
    <w:rsid w:val="002E231E"/>
    <w:rsid w:val="002E3A88"/>
    <w:rsid w:val="002F161E"/>
    <w:rsid w:val="002F35E9"/>
    <w:rsid w:val="003053AA"/>
    <w:rsid w:val="0031543C"/>
    <w:rsid w:val="00315C9F"/>
    <w:rsid w:val="00321253"/>
    <w:rsid w:val="003253D7"/>
    <w:rsid w:val="00327091"/>
    <w:rsid w:val="00327298"/>
    <w:rsid w:val="00327504"/>
    <w:rsid w:val="00330AD8"/>
    <w:rsid w:val="0033135F"/>
    <w:rsid w:val="00332541"/>
    <w:rsid w:val="00336B6F"/>
    <w:rsid w:val="003373C5"/>
    <w:rsid w:val="00343314"/>
    <w:rsid w:val="0035680D"/>
    <w:rsid w:val="00372351"/>
    <w:rsid w:val="00374F51"/>
    <w:rsid w:val="0038293F"/>
    <w:rsid w:val="00382D7D"/>
    <w:rsid w:val="00384421"/>
    <w:rsid w:val="0038493D"/>
    <w:rsid w:val="00392FAC"/>
    <w:rsid w:val="003A075F"/>
    <w:rsid w:val="003A7F85"/>
    <w:rsid w:val="003B353F"/>
    <w:rsid w:val="003B4D5D"/>
    <w:rsid w:val="003B5257"/>
    <w:rsid w:val="003B7513"/>
    <w:rsid w:val="003C0895"/>
    <w:rsid w:val="003C0955"/>
    <w:rsid w:val="003C323D"/>
    <w:rsid w:val="003C4BA2"/>
    <w:rsid w:val="003D5E95"/>
    <w:rsid w:val="003D74D1"/>
    <w:rsid w:val="003E142C"/>
    <w:rsid w:val="003E2FBD"/>
    <w:rsid w:val="003E3ECD"/>
    <w:rsid w:val="003E72B2"/>
    <w:rsid w:val="003F4557"/>
    <w:rsid w:val="003F627A"/>
    <w:rsid w:val="003F6A9F"/>
    <w:rsid w:val="00402AA9"/>
    <w:rsid w:val="00404503"/>
    <w:rsid w:val="00425739"/>
    <w:rsid w:val="00426F61"/>
    <w:rsid w:val="004307C3"/>
    <w:rsid w:val="004333A5"/>
    <w:rsid w:val="004346D7"/>
    <w:rsid w:val="00440ACF"/>
    <w:rsid w:val="004411DE"/>
    <w:rsid w:val="004420D9"/>
    <w:rsid w:val="0045467C"/>
    <w:rsid w:val="00454FFB"/>
    <w:rsid w:val="00457219"/>
    <w:rsid w:val="00464A7B"/>
    <w:rsid w:val="00464CFF"/>
    <w:rsid w:val="00466828"/>
    <w:rsid w:val="004711AD"/>
    <w:rsid w:val="0047188E"/>
    <w:rsid w:val="00475CC8"/>
    <w:rsid w:val="004833DD"/>
    <w:rsid w:val="00486DD8"/>
    <w:rsid w:val="00490897"/>
    <w:rsid w:val="0049194C"/>
    <w:rsid w:val="00492CE6"/>
    <w:rsid w:val="004A5F33"/>
    <w:rsid w:val="004A7965"/>
    <w:rsid w:val="004B6683"/>
    <w:rsid w:val="004C0419"/>
    <w:rsid w:val="004C207F"/>
    <w:rsid w:val="004C45FF"/>
    <w:rsid w:val="004C544B"/>
    <w:rsid w:val="004D1232"/>
    <w:rsid w:val="004E08AA"/>
    <w:rsid w:val="004F645E"/>
    <w:rsid w:val="00510AA2"/>
    <w:rsid w:val="005110C1"/>
    <w:rsid w:val="00535209"/>
    <w:rsid w:val="00543FD9"/>
    <w:rsid w:val="0054576F"/>
    <w:rsid w:val="0055346A"/>
    <w:rsid w:val="00554359"/>
    <w:rsid w:val="00557840"/>
    <w:rsid w:val="00557DC7"/>
    <w:rsid w:val="00562B3A"/>
    <w:rsid w:val="00565181"/>
    <w:rsid w:val="00567F17"/>
    <w:rsid w:val="005704C4"/>
    <w:rsid w:val="00572D9D"/>
    <w:rsid w:val="00573807"/>
    <w:rsid w:val="0057545C"/>
    <w:rsid w:val="00576ADA"/>
    <w:rsid w:val="00581E9C"/>
    <w:rsid w:val="0058256B"/>
    <w:rsid w:val="00583336"/>
    <w:rsid w:val="00585A10"/>
    <w:rsid w:val="005871FB"/>
    <w:rsid w:val="00587A8D"/>
    <w:rsid w:val="005A2DBF"/>
    <w:rsid w:val="005A53B6"/>
    <w:rsid w:val="005A5DA4"/>
    <w:rsid w:val="005A6351"/>
    <w:rsid w:val="005A7DFC"/>
    <w:rsid w:val="005B677D"/>
    <w:rsid w:val="005B6907"/>
    <w:rsid w:val="005D045C"/>
    <w:rsid w:val="005D3FE6"/>
    <w:rsid w:val="005D7EF4"/>
    <w:rsid w:val="005E2B48"/>
    <w:rsid w:val="005F1477"/>
    <w:rsid w:val="005F2D7B"/>
    <w:rsid w:val="00600035"/>
    <w:rsid w:val="00602F68"/>
    <w:rsid w:val="0060692D"/>
    <w:rsid w:val="00612481"/>
    <w:rsid w:val="00631822"/>
    <w:rsid w:val="00640D12"/>
    <w:rsid w:val="00641C8A"/>
    <w:rsid w:val="006478DB"/>
    <w:rsid w:val="00653082"/>
    <w:rsid w:val="00653191"/>
    <w:rsid w:val="006601A0"/>
    <w:rsid w:val="00663F17"/>
    <w:rsid w:val="006673EB"/>
    <w:rsid w:val="00667778"/>
    <w:rsid w:val="00684289"/>
    <w:rsid w:val="006877F9"/>
    <w:rsid w:val="00691F85"/>
    <w:rsid w:val="00695889"/>
    <w:rsid w:val="006A0879"/>
    <w:rsid w:val="006A23A6"/>
    <w:rsid w:val="006A551B"/>
    <w:rsid w:val="006B14FB"/>
    <w:rsid w:val="006B6CA4"/>
    <w:rsid w:val="006B7C3C"/>
    <w:rsid w:val="006C1DBB"/>
    <w:rsid w:val="006C2D29"/>
    <w:rsid w:val="006C7773"/>
    <w:rsid w:val="006D1945"/>
    <w:rsid w:val="006D6738"/>
    <w:rsid w:val="006D699F"/>
    <w:rsid w:val="006E1C30"/>
    <w:rsid w:val="006E77F6"/>
    <w:rsid w:val="006F14BE"/>
    <w:rsid w:val="006F61E9"/>
    <w:rsid w:val="006F7A6E"/>
    <w:rsid w:val="007027AB"/>
    <w:rsid w:val="00711FD3"/>
    <w:rsid w:val="007162F5"/>
    <w:rsid w:val="00721AB4"/>
    <w:rsid w:val="00721F27"/>
    <w:rsid w:val="0072582B"/>
    <w:rsid w:val="00731B8E"/>
    <w:rsid w:val="007350AC"/>
    <w:rsid w:val="007360FA"/>
    <w:rsid w:val="007420C2"/>
    <w:rsid w:val="00743997"/>
    <w:rsid w:val="007462D0"/>
    <w:rsid w:val="0074756E"/>
    <w:rsid w:val="00754BE0"/>
    <w:rsid w:val="00771CE3"/>
    <w:rsid w:val="00771E48"/>
    <w:rsid w:val="007751CD"/>
    <w:rsid w:val="0078076D"/>
    <w:rsid w:val="007856A5"/>
    <w:rsid w:val="0078770A"/>
    <w:rsid w:val="007902CC"/>
    <w:rsid w:val="00796917"/>
    <w:rsid w:val="007969BE"/>
    <w:rsid w:val="007A0700"/>
    <w:rsid w:val="007A2890"/>
    <w:rsid w:val="007A4BFB"/>
    <w:rsid w:val="007A7EDD"/>
    <w:rsid w:val="007C4C21"/>
    <w:rsid w:val="007D2EFD"/>
    <w:rsid w:val="007D31E4"/>
    <w:rsid w:val="007D4567"/>
    <w:rsid w:val="007D6BCD"/>
    <w:rsid w:val="007E5077"/>
    <w:rsid w:val="007E7236"/>
    <w:rsid w:val="007E7240"/>
    <w:rsid w:val="007F05AF"/>
    <w:rsid w:val="008029FB"/>
    <w:rsid w:val="00815012"/>
    <w:rsid w:val="00816277"/>
    <w:rsid w:val="008218E5"/>
    <w:rsid w:val="008230B8"/>
    <w:rsid w:val="00831478"/>
    <w:rsid w:val="0083153F"/>
    <w:rsid w:val="008327CF"/>
    <w:rsid w:val="00833362"/>
    <w:rsid w:val="008369FD"/>
    <w:rsid w:val="00836E0B"/>
    <w:rsid w:val="00837AB4"/>
    <w:rsid w:val="008405F9"/>
    <w:rsid w:val="00844B46"/>
    <w:rsid w:val="00855E00"/>
    <w:rsid w:val="0086603F"/>
    <w:rsid w:val="00871851"/>
    <w:rsid w:val="00871E06"/>
    <w:rsid w:val="00884062"/>
    <w:rsid w:val="008845B4"/>
    <w:rsid w:val="00884886"/>
    <w:rsid w:val="008874B0"/>
    <w:rsid w:val="008A041E"/>
    <w:rsid w:val="008A45D4"/>
    <w:rsid w:val="008B0753"/>
    <w:rsid w:val="008B16AA"/>
    <w:rsid w:val="008B19CE"/>
    <w:rsid w:val="008C0129"/>
    <w:rsid w:val="008C06BA"/>
    <w:rsid w:val="008C2617"/>
    <w:rsid w:val="008C4EEE"/>
    <w:rsid w:val="008C605F"/>
    <w:rsid w:val="008C71F1"/>
    <w:rsid w:val="008D1C7C"/>
    <w:rsid w:val="008D3147"/>
    <w:rsid w:val="008D373D"/>
    <w:rsid w:val="008D5FA1"/>
    <w:rsid w:val="008D6A01"/>
    <w:rsid w:val="008E0B97"/>
    <w:rsid w:val="008E13C6"/>
    <w:rsid w:val="008E34A0"/>
    <w:rsid w:val="008F45B5"/>
    <w:rsid w:val="008F4C85"/>
    <w:rsid w:val="008F56E2"/>
    <w:rsid w:val="009045E2"/>
    <w:rsid w:val="00914F15"/>
    <w:rsid w:val="00915A03"/>
    <w:rsid w:val="00920154"/>
    <w:rsid w:val="00922AAA"/>
    <w:rsid w:val="00930747"/>
    <w:rsid w:val="00932DCD"/>
    <w:rsid w:val="0093320C"/>
    <w:rsid w:val="00936845"/>
    <w:rsid w:val="00943CA6"/>
    <w:rsid w:val="00946966"/>
    <w:rsid w:val="00946D86"/>
    <w:rsid w:val="009537EC"/>
    <w:rsid w:val="00955B4C"/>
    <w:rsid w:val="00957E87"/>
    <w:rsid w:val="00960E78"/>
    <w:rsid w:val="00963C59"/>
    <w:rsid w:val="009667CB"/>
    <w:rsid w:val="00967D1A"/>
    <w:rsid w:val="00972231"/>
    <w:rsid w:val="009764A1"/>
    <w:rsid w:val="0098126C"/>
    <w:rsid w:val="00982063"/>
    <w:rsid w:val="00985A82"/>
    <w:rsid w:val="009918AC"/>
    <w:rsid w:val="009924BC"/>
    <w:rsid w:val="00992CED"/>
    <w:rsid w:val="009969BD"/>
    <w:rsid w:val="009A379C"/>
    <w:rsid w:val="009B1AB0"/>
    <w:rsid w:val="009C1245"/>
    <w:rsid w:val="009C3475"/>
    <w:rsid w:val="009E6BAF"/>
    <w:rsid w:val="009F0697"/>
    <w:rsid w:val="009F0A49"/>
    <w:rsid w:val="009F3674"/>
    <w:rsid w:val="009F6A49"/>
    <w:rsid w:val="00A12723"/>
    <w:rsid w:val="00A1392C"/>
    <w:rsid w:val="00A13ADC"/>
    <w:rsid w:val="00A15016"/>
    <w:rsid w:val="00A15E71"/>
    <w:rsid w:val="00A170AD"/>
    <w:rsid w:val="00A20F39"/>
    <w:rsid w:val="00A22FA2"/>
    <w:rsid w:val="00A24CA2"/>
    <w:rsid w:val="00A2563B"/>
    <w:rsid w:val="00A27A93"/>
    <w:rsid w:val="00A32B5D"/>
    <w:rsid w:val="00A4064B"/>
    <w:rsid w:val="00A42977"/>
    <w:rsid w:val="00A573C4"/>
    <w:rsid w:val="00A60565"/>
    <w:rsid w:val="00A730D5"/>
    <w:rsid w:val="00A7321C"/>
    <w:rsid w:val="00A8063B"/>
    <w:rsid w:val="00A812AD"/>
    <w:rsid w:val="00A92942"/>
    <w:rsid w:val="00A93C5B"/>
    <w:rsid w:val="00A96399"/>
    <w:rsid w:val="00AA5C1B"/>
    <w:rsid w:val="00AC1B26"/>
    <w:rsid w:val="00AC30DF"/>
    <w:rsid w:val="00AD1E62"/>
    <w:rsid w:val="00AE0177"/>
    <w:rsid w:val="00AE0280"/>
    <w:rsid w:val="00AF4E0C"/>
    <w:rsid w:val="00AF6C33"/>
    <w:rsid w:val="00B03AF0"/>
    <w:rsid w:val="00B05345"/>
    <w:rsid w:val="00B065EF"/>
    <w:rsid w:val="00B164B2"/>
    <w:rsid w:val="00B17E42"/>
    <w:rsid w:val="00B2085B"/>
    <w:rsid w:val="00B321E7"/>
    <w:rsid w:val="00B375A8"/>
    <w:rsid w:val="00B43E34"/>
    <w:rsid w:val="00B62685"/>
    <w:rsid w:val="00B6705C"/>
    <w:rsid w:val="00B67BEC"/>
    <w:rsid w:val="00B67E92"/>
    <w:rsid w:val="00B734D7"/>
    <w:rsid w:val="00B81D86"/>
    <w:rsid w:val="00B83F44"/>
    <w:rsid w:val="00B853BA"/>
    <w:rsid w:val="00B92367"/>
    <w:rsid w:val="00B9767E"/>
    <w:rsid w:val="00BA40A3"/>
    <w:rsid w:val="00BB3E3F"/>
    <w:rsid w:val="00BB47AD"/>
    <w:rsid w:val="00BC3100"/>
    <w:rsid w:val="00BC535C"/>
    <w:rsid w:val="00BE268A"/>
    <w:rsid w:val="00BE6451"/>
    <w:rsid w:val="00BE781B"/>
    <w:rsid w:val="00BF0B30"/>
    <w:rsid w:val="00C04266"/>
    <w:rsid w:val="00C205FB"/>
    <w:rsid w:val="00C22F5B"/>
    <w:rsid w:val="00C362DA"/>
    <w:rsid w:val="00C36C81"/>
    <w:rsid w:val="00C430A3"/>
    <w:rsid w:val="00C46947"/>
    <w:rsid w:val="00C51697"/>
    <w:rsid w:val="00C52342"/>
    <w:rsid w:val="00C5551D"/>
    <w:rsid w:val="00C556CB"/>
    <w:rsid w:val="00C62EAA"/>
    <w:rsid w:val="00C76468"/>
    <w:rsid w:val="00C82163"/>
    <w:rsid w:val="00C83DE9"/>
    <w:rsid w:val="00C87D51"/>
    <w:rsid w:val="00C94775"/>
    <w:rsid w:val="00C96EC1"/>
    <w:rsid w:val="00CB65EA"/>
    <w:rsid w:val="00CC51F7"/>
    <w:rsid w:val="00CC5F02"/>
    <w:rsid w:val="00CC7029"/>
    <w:rsid w:val="00CE12C0"/>
    <w:rsid w:val="00CE507A"/>
    <w:rsid w:val="00CF7C04"/>
    <w:rsid w:val="00D074C6"/>
    <w:rsid w:val="00D13EFC"/>
    <w:rsid w:val="00D154BF"/>
    <w:rsid w:val="00D2404E"/>
    <w:rsid w:val="00D241B6"/>
    <w:rsid w:val="00D242AF"/>
    <w:rsid w:val="00D35F47"/>
    <w:rsid w:val="00D434F4"/>
    <w:rsid w:val="00D440E5"/>
    <w:rsid w:val="00D51574"/>
    <w:rsid w:val="00D516F3"/>
    <w:rsid w:val="00D6693F"/>
    <w:rsid w:val="00D671D5"/>
    <w:rsid w:val="00D72C92"/>
    <w:rsid w:val="00D76668"/>
    <w:rsid w:val="00D801FB"/>
    <w:rsid w:val="00D8663C"/>
    <w:rsid w:val="00D92E88"/>
    <w:rsid w:val="00D94236"/>
    <w:rsid w:val="00DA1F4B"/>
    <w:rsid w:val="00DA3506"/>
    <w:rsid w:val="00DA77DD"/>
    <w:rsid w:val="00DA7EE0"/>
    <w:rsid w:val="00DB597E"/>
    <w:rsid w:val="00DB684F"/>
    <w:rsid w:val="00DB765C"/>
    <w:rsid w:val="00DC00B9"/>
    <w:rsid w:val="00DC799F"/>
    <w:rsid w:val="00DD4537"/>
    <w:rsid w:val="00DE78A9"/>
    <w:rsid w:val="00DF03C7"/>
    <w:rsid w:val="00DF35CA"/>
    <w:rsid w:val="00DF77C7"/>
    <w:rsid w:val="00E00135"/>
    <w:rsid w:val="00E021FE"/>
    <w:rsid w:val="00E07EEF"/>
    <w:rsid w:val="00E14858"/>
    <w:rsid w:val="00E16335"/>
    <w:rsid w:val="00E1730C"/>
    <w:rsid w:val="00E36616"/>
    <w:rsid w:val="00E45D99"/>
    <w:rsid w:val="00E503E2"/>
    <w:rsid w:val="00E62862"/>
    <w:rsid w:val="00E63766"/>
    <w:rsid w:val="00E67623"/>
    <w:rsid w:val="00E71D62"/>
    <w:rsid w:val="00E834A4"/>
    <w:rsid w:val="00E97634"/>
    <w:rsid w:val="00EA1117"/>
    <w:rsid w:val="00EA5E9E"/>
    <w:rsid w:val="00EA7755"/>
    <w:rsid w:val="00EB0666"/>
    <w:rsid w:val="00EB20FF"/>
    <w:rsid w:val="00EB60F2"/>
    <w:rsid w:val="00EC02E7"/>
    <w:rsid w:val="00ED4E7C"/>
    <w:rsid w:val="00ED7182"/>
    <w:rsid w:val="00EE3C51"/>
    <w:rsid w:val="00EE7E84"/>
    <w:rsid w:val="00EF4E59"/>
    <w:rsid w:val="00F0013F"/>
    <w:rsid w:val="00F0096E"/>
    <w:rsid w:val="00F01DDB"/>
    <w:rsid w:val="00F0496D"/>
    <w:rsid w:val="00F06108"/>
    <w:rsid w:val="00F06D0B"/>
    <w:rsid w:val="00F11571"/>
    <w:rsid w:val="00F139D1"/>
    <w:rsid w:val="00F17421"/>
    <w:rsid w:val="00F228C9"/>
    <w:rsid w:val="00F22BD8"/>
    <w:rsid w:val="00F30A9B"/>
    <w:rsid w:val="00F32E81"/>
    <w:rsid w:val="00F364B8"/>
    <w:rsid w:val="00F422BB"/>
    <w:rsid w:val="00F42422"/>
    <w:rsid w:val="00F50365"/>
    <w:rsid w:val="00F54627"/>
    <w:rsid w:val="00F57BD5"/>
    <w:rsid w:val="00F60A28"/>
    <w:rsid w:val="00F67C41"/>
    <w:rsid w:val="00F70B80"/>
    <w:rsid w:val="00F74877"/>
    <w:rsid w:val="00F812F0"/>
    <w:rsid w:val="00F82892"/>
    <w:rsid w:val="00F8410B"/>
    <w:rsid w:val="00F849E6"/>
    <w:rsid w:val="00F85DDE"/>
    <w:rsid w:val="00F90525"/>
    <w:rsid w:val="00F979CF"/>
    <w:rsid w:val="00FA2A2B"/>
    <w:rsid w:val="00FB1D2F"/>
    <w:rsid w:val="00FB363F"/>
    <w:rsid w:val="00FC1916"/>
    <w:rsid w:val="00FC1E0B"/>
    <w:rsid w:val="00FD0FFE"/>
    <w:rsid w:val="00FD1F69"/>
    <w:rsid w:val="00FD6A72"/>
    <w:rsid w:val="00FD6F4C"/>
    <w:rsid w:val="00FE342A"/>
    <w:rsid w:val="00FE3C97"/>
    <w:rsid w:val="00FE4F52"/>
    <w:rsid w:val="00FE5457"/>
    <w:rsid w:val="00FF5B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D9D"/>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0246EB"/>
    <w:rPr>
      <w:sz w:val="20"/>
      <w:szCs w:val="20"/>
    </w:rPr>
  </w:style>
  <w:style w:type="character" w:styleId="Appelnotedebasdep">
    <w:name w:val="footnote reference"/>
    <w:basedOn w:val="Policepardfaut"/>
    <w:semiHidden/>
    <w:rsid w:val="000246EB"/>
    <w:rPr>
      <w:vertAlign w:val="superscript"/>
    </w:rPr>
  </w:style>
  <w:style w:type="paragraph" w:styleId="Pieddepage">
    <w:name w:val="footer"/>
    <w:basedOn w:val="Normal"/>
    <w:link w:val="PieddepageCar"/>
    <w:uiPriority w:val="99"/>
    <w:rsid w:val="005A7DFC"/>
    <w:pPr>
      <w:tabs>
        <w:tab w:val="center" w:pos="4153"/>
        <w:tab w:val="right" w:pos="8306"/>
      </w:tabs>
    </w:pPr>
  </w:style>
  <w:style w:type="character" w:styleId="Numrodepage">
    <w:name w:val="page number"/>
    <w:basedOn w:val="Policepardfaut"/>
    <w:rsid w:val="005A7DFC"/>
  </w:style>
  <w:style w:type="paragraph" w:styleId="En-tte">
    <w:name w:val="header"/>
    <w:basedOn w:val="Normal"/>
    <w:rsid w:val="00833362"/>
    <w:pPr>
      <w:tabs>
        <w:tab w:val="center" w:pos="4153"/>
        <w:tab w:val="right" w:pos="8306"/>
      </w:tabs>
    </w:pPr>
  </w:style>
  <w:style w:type="paragraph" w:styleId="Paragraphedeliste">
    <w:name w:val="List Paragraph"/>
    <w:basedOn w:val="Normal"/>
    <w:uiPriority w:val="34"/>
    <w:qFormat/>
    <w:rsid w:val="008C605F"/>
    <w:pPr>
      <w:bidi w:val="0"/>
      <w:spacing w:after="200" w:line="276" w:lineRule="auto"/>
      <w:ind w:left="720"/>
      <w:contextualSpacing/>
    </w:pPr>
    <w:rPr>
      <w:rFonts w:asciiTheme="minorHAnsi" w:eastAsiaTheme="minorHAnsi" w:hAnsiTheme="minorHAnsi" w:cstheme="minorBidi"/>
      <w:sz w:val="22"/>
      <w:szCs w:val="22"/>
      <w:lang w:val="fr-FR"/>
    </w:rPr>
  </w:style>
  <w:style w:type="character" w:customStyle="1" w:styleId="PieddepageCar">
    <w:name w:val="Pied de page Car"/>
    <w:basedOn w:val="Policepardfaut"/>
    <w:link w:val="Pieddepage"/>
    <w:uiPriority w:val="99"/>
    <w:rsid w:val="00E71D6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61605082">
      <w:bodyDiv w:val="1"/>
      <w:marLeft w:val="0"/>
      <w:marRight w:val="0"/>
      <w:marTop w:val="0"/>
      <w:marBottom w:val="0"/>
      <w:divBdr>
        <w:top w:val="none" w:sz="0" w:space="0" w:color="auto"/>
        <w:left w:val="none" w:sz="0" w:space="0" w:color="auto"/>
        <w:bottom w:val="none" w:sz="0" w:space="0" w:color="auto"/>
        <w:right w:val="none" w:sz="0" w:space="0" w:color="auto"/>
      </w:divBdr>
      <w:divsChild>
        <w:div w:id="1523129203">
          <w:marLeft w:val="0"/>
          <w:marRight w:val="0"/>
          <w:marTop w:val="0"/>
          <w:marBottom w:val="0"/>
          <w:divBdr>
            <w:top w:val="none" w:sz="0" w:space="0" w:color="auto"/>
            <w:left w:val="none" w:sz="0" w:space="0" w:color="auto"/>
            <w:bottom w:val="none" w:sz="0" w:space="0" w:color="auto"/>
            <w:right w:val="none" w:sz="0" w:space="0" w:color="auto"/>
          </w:divBdr>
        </w:div>
      </w:divsChild>
    </w:div>
    <w:div w:id="1412238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7156">
          <w:marLeft w:val="0"/>
          <w:marRight w:val="0"/>
          <w:marTop w:val="0"/>
          <w:marBottom w:val="0"/>
          <w:divBdr>
            <w:top w:val="none" w:sz="0" w:space="0" w:color="auto"/>
            <w:left w:val="none" w:sz="0" w:space="0" w:color="auto"/>
            <w:bottom w:val="none" w:sz="0" w:space="0" w:color="auto"/>
            <w:right w:val="none" w:sz="0" w:space="0" w:color="auto"/>
          </w:divBdr>
        </w:div>
      </w:divsChild>
    </w:div>
    <w:div w:id="1981962361">
      <w:bodyDiv w:val="1"/>
      <w:marLeft w:val="0"/>
      <w:marRight w:val="0"/>
      <w:marTop w:val="0"/>
      <w:marBottom w:val="0"/>
      <w:divBdr>
        <w:top w:val="none" w:sz="0" w:space="0" w:color="auto"/>
        <w:left w:val="none" w:sz="0" w:space="0" w:color="auto"/>
        <w:bottom w:val="none" w:sz="0" w:space="0" w:color="auto"/>
        <w:right w:val="none" w:sz="0" w:space="0" w:color="auto"/>
      </w:divBdr>
      <w:divsChild>
        <w:div w:id="7944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086E-7DDE-4B44-9E8C-FA469F0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34</Words>
  <Characters>589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الفصل التمهيدي:</vt:lpstr>
    </vt:vector>
  </TitlesOfParts>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تمهيدي:</dc:title>
  <dc:creator>amin</dc:creator>
  <cp:lastModifiedBy>hadda_rais</cp:lastModifiedBy>
  <cp:revision>6</cp:revision>
  <cp:lastPrinted>2014-11-23T11:18:00Z</cp:lastPrinted>
  <dcterms:created xsi:type="dcterms:W3CDTF">2018-04-08T09:04:00Z</dcterms:created>
  <dcterms:modified xsi:type="dcterms:W3CDTF">2020-06-08T17:57:00Z</dcterms:modified>
</cp:coreProperties>
</file>